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2D" w:rsidRDefault="00FE542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244E" w:rsidRDefault="005421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proofErr w:type="gramStart"/>
      <w:r w:rsidR="00D06AEE">
        <w:rPr>
          <w:rFonts w:ascii="Times New Roman" w:hAnsi="Times New Roman" w:cs="Times New Roman"/>
          <w:b/>
          <w:i/>
          <w:sz w:val="28"/>
          <w:szCs w:val="28"/>
        </w:rPr>
        <w:t>UKDE  YA</w:t>
      </w:r>
      <w:proofErr w:type="gramEnd"/>
      <w:r w:rsidR="00D06AEE">
        <w:rPr>
          <w:rFonts w:ascii="Times New Roman" w:hAnsi="Times New Roman" w:cs="Times New Roman"/>
          <w:b/>
          <w:i/>
          <w:sz w:val="28"/>
          <w:szCs w:val="28"/>
        </w:rPr>
        <w:t xml:space="preserve">  DA  BUMERANG</w:t>
      </w:r>
    </w:p>
    <w:p w:rsidR="005421D0" w:rsidRDefault="005421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bil,Kabil’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ri çarpışıp duruyorlar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yilerle.kötü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azlumlarla zalim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şık’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anlıklar,dindarl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ğnazla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arsıllar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ksullar,haklıl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ksızla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ğırlar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yanlar,eğriler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ğrula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çaklarla,yüksek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ölülerle diri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liler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iller,sev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vmeyen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len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meyenler,bilgeler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hil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vlatlar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alar,baba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rındaşla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iği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lusalcılar,sins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üreselci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kıp 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enlerle,bakı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 görmeyenle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a tapanlar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doller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panlar,</w:t>
      </w:r>
    </w:p>
    <w:p w:rsidR="005421D0" w:rsidRDefault="005421D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pleri arka planda ellerinde tutanlar</w:t>
      </w:r>
      <w:r w:rsidR="006702B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702B7" w:rsidRDefault="006702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plerin uçlarında oynatılan kuklalar</w:t>
      </w:r>
      <w:r w:rsidR="0054406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İnsan”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sansılar,insansıl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“insan”…</w:t>
      </w:r>
    </w:p>
    <w:p w:rsidR="00E56424" w:rsidRDefault="00E564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Kıyamet’e kadar da bunu sürdürecekler,</w:t>
      </w:r>
    </w:p>
    <w:p w:rsidR="00E56424" w:rsidRDefault="00E564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ünetul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öyledir her şeyin antisi var.)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ptıkları zulüm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ıyımlar,alçaklıklar</w:t>
      </w:r>
      <w:proofErr w:type="gramEnd"/>
    </w:p>
    <w:p w:rsidR="0054406E" w:rsidRDefault="00351E4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öne,dö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umerang</w:t>
      </w:r>
      <w:r w:rsidR="0054406E">
        <w:rPr>
          <w:rFonts w:ascii="Times New Roman" w:hAnsi="Times New Roman" w:cs="Times New Roman"/>
          <w:b/>
          <w:i/>
          <w:sz w:val="24"/>
          <w:szCs w:val="24"/>
        </w:rPr>
        <w:t xml:space="preserve"> gibi geri tepince,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lığın başına ördükleri çoraplar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sız başlarına geçmeye başlayınca,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fkeyle,şaşkınlık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ygarayı basıyor,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nilgiyi bir türlü kabullenemiyorlar!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te bakın kendini dünyanın efendisi, (…jandarması,)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gürlüğün,barış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,gerçek demokrasinin 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eşiği olduğunu iddia edenlerin</w:t>
      </w:r>
    </w:p>
    <w:p w:rsidR="0054406E" w:rsidRDefault="005440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 hale düştüğünü görün şu son günlerde!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mek ki her şey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hteymiş,gösterişmi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ncillikmiş,gururmu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nankörlükmüş,kibirmiş,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i bombo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oyalı,cila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nekeymiş…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lar iy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leri,yak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gelecekte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ok daha güzel günler(!) görebileceklerdir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ada,mantık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iderlerse herhalde!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lığa tutsaklık tuzağı kuranların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sıl kendileridir kulu egolarının!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ları ne zaman gelecek başlarına?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şledikleri suç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şılarına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nulduğu,on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epçevre kuşattığı</w:t>
      </w:r>
    </w:p>
    <w:p w:rsidR="008A0C41" w:rsidRDefault="008A0C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Büyük Gün iş işten geçtiğinden sonra mı?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0A00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“Şüphesiz ki </w:t>
      </w:r>
      <w:r w:rsidR="00FE542D">
        <w:rPr>
          <w:rFonts w:ascii="Times New Roman" w:hAnsi="Times New Roman" w:cs="Times New Roman"/>
          <w:b/>
          <w:i/>
          <w:sz w:val="24"/>
          <w:szCs w:val="24"/>
        </w:rPr>
        <w:t>münkirler-inanmayan yürekler- (1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01FD" w:rsidRDefault="00400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0A00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Beyins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asipsizler,bencil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0A007E" w:rsidRDefault="00FE542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a T</w:t>
      </w:r>
      <w:r w:rsidR="000A007E">
        <w:rPr>
          <w:rFonts w:ascii="Times New Roman" w:hAnsi="Times New Roman" w:cs="Times New Roman"/>
          <w:b/>
          <w:i/>
          <w:sz w:val="24"/>
          <w:szCs w:val="24"/>
        </w:rPr>
        <w:t>arafımdan-cömertlik makamımdan-</w:t>
      </w:r>
    </w:p>
    <w:p w:rsidR="001161FD" w:rsidRDefault="00116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rilmiş mallarını-kullarım-insanları</w:t>
      </w:r>
    </w:p>
    <w:p w:rsidR="001161FD" w:rsidRDefault="00116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ine Benim yolumdan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ışıktan,doğrulukt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 (Ulu Allah yolundan…)</w:t>
      </w:r>
    </w:p>
    <w:p w:rsidR="001161FD" w:rsidRDefault="00116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evirmek,alıkoym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 harcamaktalar.</w:t>
      </w:r>
    </w:p>
    <w:p w:rsidR="001161FD" w:rsidRDefault="00116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aha da harcamayı-çirkin çabalarını-</w:t>
      </w:r>
    </w:p>
    <w:p w:rsidR="001161FD" w:rsidRDefault="001161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7F07">
        <w:rPr>
          <w:rFonts w:ascii="Times New Roman" w:hAnsi="Times New Roman" w:cs="Times New Roman"/>
          <w:b/>
          <w:i/>
          <w:sz w:val="24"/>
          <w:szCs w:val="24"/>
        </w:rPr>
        <w:t xml:space="preserve">Sürdürecekler </w:t>
      </w:r>
      <w:proofErr w:type="gramStart"/>
      <w:r w:rsidR="00A57F07">
        <w:rPr>
          <w:rFonts w:ascii="Times New Roman" w:hAnsi="Times New Roman" w:cs="Times New Roman"/>
          <w:b/>
          <w:i/>
          <w:sz w:val="24"/>
          <w:szCs w:val="24"/>
        </w:rPr>
        <w:t>ama,sonunda</w:t>
      </w:r>
      <w:proofErr w:type="gramEnd"/>
      <w:r w:rsidR="00A57F07">
        <w:rPr>
          <w:rFonts w:ascii="Times New Roman" w:hAnsi="Times New Roman" w:cs="Times New Roman"/>
          <w:b/>
          <w:i/>
          <w:sz w:val="24"/>
          <w:szCs w:val="24"/>
        </w:rPr>
        <w:t xml:space="preserve"> bu onlara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yürek acısından-bir iç sıkıntısından-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</w:t>
      </w:r>
      <w:r w:rsidR="001A5D40">
        <w:rPr>
          <w:rFonts w:ascii="Times New Roman" w:hAnsi="Times New Roman" w:cs="Times New Roman"/>
          <w:b/>
          <w:i/>
          <w:sz w:val="24"/>
          <w:szCs w:val="24"/>
        </w:rPr>
        <w:t xml:space="preserve">şka şey olmayacak-derin bir </w:t>
      </w:r>
      <w:r w:rsidR="001A5D40">
        <w:rPr>
          <w:rFonts w:ascii="Times New Roman" w:hAnsi="Times New Roman" w:cs="Times New Roman"/>
          <w:b/>
          <w:i/>
          <w:sz w:val="24"/>
          <w:szCs w:val="24"/>
          <w:u w:val="single"/>
        </w:rPr>
        <w:t>uk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cak!-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Bu onların içinde gerçekleşmemiş olan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rin  özlem olar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lacak,kazınac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)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sonunda kesinkes yenik düşeceklerdir,</w:t>
      </w:r>
    </w:p>
    <w:p w:rsidR="00A57F07" w:rsidRDefault="00A57F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E25E98">
        <w:rPr>
          <w:rFonts w:ascii="Times New Roman" w:hAnsi="Times New Roman" w:cs="Times New Roman"/>
          <w:b/>
          <w:i/>
          <w:sz w:val="24"/>
          <w:szCs w:val="24"/>
        </w:rPr>
        <w:tab/>
        <w:t>Mağ</w:t>
      </w:r>
      <w:r>
        <w:rPr>
          <w:rFonts w:ascii="Times New Roman" w:hAnsi="Times New Roman" w:cs="Times New Roman"/>
          <w:b/>
          <w:i/>
          <w:sz w:val="24"/>
          <w:szCs w:val="24"/>
        </w:rPr>
        <w:t>lup olacaklardır ve tükeneceklerdir.</w:t>
      </w:r>
    </w:p>
    <w:p w:rsidR="000A007E" w:rsidRDefault="000A00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E25E98">
        <w:rPr>
          <w:rFonts w:ascii="Times New Roman" w:hAnsi="Times New Roman" w:cs="Times New Roman"/>
          <w:b/>
          <w:i/>
          <w:sz w:val="24"/>
          <w:szCs w:val="24"/>
        </w:rPr>
        <w:t>Kafirlikte</w:t>
      </w:r>
      <w:proofErr w:type="gramEnd"/>
      <w:r w:rsidR="00E25E98">
        <w:rPr>
          <w:rFonts w:ascii="Times New Roman" w:hAnsi="Times New Roman" w:cs="Times New Roman"/>
          <w:b/>
          <w:i/>
          <w:sz w:val="24"/>
          <w:szCs w:val="24"/>
        </w:rPr>
        <w:t xml:space="preserve"> eblehçe inat edenler ise</w:t>
      </w:r>
    </w:p>
    <w:p w:rsidR="00E25E98" w:rsidRDefault="00E25E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Cehennem ateşinde-ale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ülşenlerin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!)-</w:t>
      </w:r>
    </w:p>
    <w:p w:rsidR="00E25E98" w:rsidRDefault="00E25E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onu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lecekler,toplanılacaklardı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25E98" w:rsidRDefault="00E25E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Sürülmü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caklar,ağırlanacaklardı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şlem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aya getirme,bu toplanma,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ın  inançsız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ançlıdan,murdarı</w:t>
      </w:r>
      <w:proofErr w:type="gramEnd"/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emiz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yırması,pisliğ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tmışları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ertemiz </w:t>
      </w:r>
      <w:r w:rsidR="008D6F70">
        <w:rPr>
          <w:rFonts w:ascii="Times New Roman" w:hAnsi="Times New Roman" w:cs="Times New Roman"/>
          <w:b/>
          <w:i/>
          <w:sz w:val="24"/>
          <w:szCs w:val="24"/>
        </w:rPr>
        <w:t>olanlardan-halis Müslümanlardan-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irden,kafi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d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na,kafir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yana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yıklaması-uygun yere koyması-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bütün murdarları(n)bir kısmımı diğer bir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ısmın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ığın,yığ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oyarak üzerine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psini Cehennem’e göndermesi içindir.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te onlar 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rara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Uğramış olanların ta kendileridirler.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rda sonsuz</w:t>
      </w:r>
      <w:r w:rsidR="001A5D40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adar azap içindedirler.”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İnsanlar krallar(!) gibi yaşamak istiyorlar!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ys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mrenilecek,yaşanac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hayat</w:t>
      </w:r>
    </w:p>
    <w:p w:rsidR="00DF4CB5" w:rsidRDefault="001A5D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eğildir onların ki derinden</w:t>
      </w:r>
      <w:r w:rsidR="00DF4CB5">
        <w:rPr>
          <w:rFonts w:ascii="Times New Roman" w:hAnsi="Times New Roman" w:cs="Times New Roman"/>
          <w:b/>
          <w:i/>
          <w:sz w:val="24"/>
          <w:szCs w:val="24"/>
        </w:rPr>
        <w:t xml:space="preserve"> bakılınca!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başkaların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ok,kendi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şarlar,eğ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na yaşamak deniyorsa!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unun bağlaşır yanı var mıdır insanlıkla?)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mrenilecek,örn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ınacak hayatlar,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ygamber,peygamber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ilgeler,bilginlerdir.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’ın çıtasını yükseltebilmek için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yatlarını feda edebilen kametler,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lığın yüz akı gönül kahramanları,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gürlük,barı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vgi,hukuk savaşçıları. (…hak savunucuları.)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lardır,o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 az dinlenenler de heyhat!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kl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tulmuşların,zek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zürlülerin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eşlerinden gidenler onlardan bin beterdir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!</w:t>
      </w:r>
      <w:proofErr w:type="gramEnd"/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 kendin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rantulal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nlar!</w:t>
      </w:r>
    </w:p>
    <w:p w:rsidR="005378DD" w:rsidRDefault="00B9016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lanları karşıs</w:t>
      </w:r>
      <w:r w:rsidR="005378DD">
        <w:rPr>
          <w:rFonts w:ascii="Times New Roman" w:hAnsi="Times New Roman" w:cs="Times New Roman"/>
          <w:b/>
          <w:i/>
          <w:sz w:val="24"/>
          <w:szCs w:val="24"/>
        </w:rPr>
        <w:t>ında karşı planlar kuranlar,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üresel sermayenin sahte kahramanları,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özleri kamaştıran kanatsız melekleri(!)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aj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komik oyunun bağımlı aktörleri(!),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rlatanlar,kukla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ccal’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skerleri (…veletleri)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sik kuyruklarını apış aralarına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arak gizlenecek delik arayacaklar!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ksek frekansl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sler,sloganlar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rsılan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meller,dev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ütunlar,yıkılmayan sanılan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ks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atılar,put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rmadağın olacak! (…yerle yeksan olacak!)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taraf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ükselirken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raf alçalacak!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zler,Müslüm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ürkler,korkusuzlar olarak</w:t>
      </w:r>
    </w:p>
    <w:p w:rsidR="005378DD" w:rsidRDefault="005378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5EBE">
        <w:rPr>
          <w:rFonts w:ascii="Times New Roman" w:hAnsi="Times New Roman" w:cs="Times New Roman"/>
          <w:b/>
          <w:i/>
          <w:sz w:val="24"/>
          <w:szCs w:val="24"/>
        </w:rPr>
        <w:t>Başlayan Altın Çağ’ın en büyük mimarları</w:t>
      </w:r>
    </w:p>
    <w:p w:rsidR="00985EBE" w:rsidRDefault="00985E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lacağız İnsanlık Ailesi önünde</w:t>
      </w:r>
    </w:p>
    <w:p w:rsidR="00985EBE" w:rsidRDefault="00985E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niden ihya,inşa edecekler Barış’ı.</w:t>
      </w:r>
    </w:p>
    <w:p w:rsidR="00985EBE" w:rsidRDefault="00985E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kmasını bilenler görecek şahlanışı!</w:t>
      </w:r>
    </w:p>
    <w:p w:rsidR="00A537C5" w:rsidRDefault="00A537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kılsızlığın son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tançtır,nedam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537C5" w:rsidRDefault="00A537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nyada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 zararlı çıkmaktır.</w:t>
      </w:r>
    </w:p>
    <w:p w:rsidR="00A537C5" w:rsidRDefault="00A537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n karlı alış/veriş Allah’la yapılandır.</w:t>
      </w:r>
    </w:p>
    <w:p w:rsidR="00DF4CB5" w:rsidRDefault="00DF4C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şmayan,şaşırtmay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k kılavuz Hadi’di</w:t>
      </w:r>
      <w:r w:rsidR="00A537C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40A5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Gevşekli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>östermeyin,tasaya</w:t>
      </w:r>
      <w:proofErr w:type="gramEnd"/>
      <w:r w:rsidR="00B9016C">
        <w:rPr>
          <w:rFonts w:ascii="Times New Roman" w:hAnsi="Times New Roman" w:cs="Times New Roman"/>
          <w:b/>
          <w:i/>
          <w:sz w:val="24"/>
          <w:szCs w:val="24"/>
        </w:rPr>
        <w:t xml:space="preserve"> kapılmayın. (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üfrün oyunları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meyin,pe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tmeyin</w:t>
      </w:r>
      <w:r w:rsidR="000A007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ılmayın,kırılmay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ızmayın,darılmayın,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ğe</w:t>
      </w:r>
      <w:r w:rsidR="00A35ECE">
        <w:rPr>
          <w:rFonts w:ascii="Times New Roman" w:hAnsi="Times New Roman" w:cs="Times New Roman"/>
          <w:b/>
          <w:i/>
          <w:sz w:val="24"/>
          <w:szCs w:val="24"/>
        </w:rPr>
        <w:t xml:space="preserve">r inanmışsanız-gerçek </w:t>
      </w:r>
      <w:proofErr w:type="spellStart"/>
      <w:r w:rsidR="00A35ECE">
        <w:rPr>
          <w:rFonts w:ascii="Times New Roman" w:hAnsi="Times New Roman" w:cs="Times New Roman"/>
          <w:b/>
          <w:i/>
          <w:sz w:val="24"/>
          <w:szCs w:val="24"/>
        </w:rPr>
        <w:t>mü’minlerseni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0A007E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</w:t>
      </w:r>
      <w:r w:rsidR="00A35ECE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ün gelec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rde ve her zaman-</w:t>
      </w:r>
      <w:r w:rsidR="000A007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siniz savaşt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sun,barışta da!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stünlü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nyalıkta,makam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ansıplarda,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vlatlarda,şanlar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ur mu inanmayın!</w:t>
      </w:r>
    </w:p>
    <w:p w:rsidR="004001FD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Sanal albenis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nmayın,aldanmay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)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üce Allah yolunda şahadet ölmek değil,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şam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rilmektir,yaşatm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iriltmektir,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rıştır,adal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rinçtir,kardeşliktir…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üstün değilseniz bir sorun var demektir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manınızda,hi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letme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siniz?”</w:t>
      </w:r>
    </w:p>
    <w:p w:rsidR="00A35EC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E1B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“Ey inan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>ürekler!Sonsuzluğu</w:t>
      </w:r>
      <w:proofErr w:type="gramEnd"/>
      <w:r w:rsidR="00B9016C">
        <w:rPr>
          <w:rFonts w:ascii="Times New Roman" w:hAnsi="Times New Roman" w:cs="Times New Roman"/>
          <w:b/>
          <w:i/>
          <w:sz w:val="24"/>
          <w:szCs w:val="24"/>
        </w:rPr>
        <w:t xml:space="preserve">  seçenler! (3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ğer si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irler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gerçeği örtenlere-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Uyarsanız gerisin geriye o günlere (İtaat ederseniz…)</w:t>
      </w:r>
    </w:p>
    <w:p w:rsidR="006E1B8F" w:rsidRDefault="0076367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puklarınız,oynak</w:t>
      </w:r>
      <w:proofErr w:type="gramEnd"/>
      <w:r w:rsidR="006E1B8F">
        <w:rPr>
          <w:rFonts w:ascii="Times New Roman" w:hAnsi="Times New Roman" w:cs="Times New Roman"/>
          <w:b/>
          <w:i/>
          <w:sz w:val="24"/>
          <w:szCs w:val="24"/>
        </w:rPr>
        <w:t xml:space="preserve"> ökçelerini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>…</w:t>
      </w:r>
      <w:r>
        <w:rPr>
          <w:rFonts w:ascii="Times New Roman" w:hAnsi="Times New Roman" w:cs="Times New Roman"/>
          <w:b/>
          <w:i/>
          <w:sz w:val="24"/>
          <w:szCs w:val="24"/>
        </w:rPr>
        <w:t>yanlış…)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zerinde geriye döndürülüverirler de, (…inancınıza-)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pkın çağlarınıza-eski inancınıza- (…günlerinize-)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stu,yoldaş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yardakçısı İblis’in.)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üşersiz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üsrana,acık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urumuna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ğray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mselerin,inanç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ncillerin.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oğrus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rdımcınız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vlanız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k Allah’tır,</w:t>
      </w:r>
    </w:p>
    <w:p w:rsidR="006E1B8F" w:rsidRDefault="006E1B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sizi yardımıyla zafere ulaştırır.”(…ulaştırandır.)</w:t>
      </w:r>
      <w:r w:rsidR="00A52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5839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k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>p de küfre sapanlara gelince, (4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D5839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st ve yaranıdırlar-yardımcılarıdırlar-</w:t>
      </w:r>
    </w:p>
    <w:p w:rsidR="00BD5839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rdakçılılarıdırlar birbirlerinin onlar.</w:t>
      </w:r>
    </w:p>
    <w:p w:rsidR="00BD5839" w:rsidRDefault="00BD5839" w:rsidP="00BD5839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Sizler ey Müslümanlar-Hak’tan yana olanlar.)</w:t>
      </w:r>
    </w:p>
    <w:p w:rsidR="00BD5839" w:rsidRDefault="00BD5839" w:rsidP="00BD5839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ğer siz böy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pmaz,Rabb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yruklarına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-Dikka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ekilenlere,siz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öylenenlere-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İka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lenlere,tebli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lenlere)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oy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mez,yaklaşm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özenle uygulamaz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daleti ayakt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tmaz,savsaklarsan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rdeşlik bağlarını eğer koparırsanız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kın dos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zsanız,can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ğlanmazsanız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de birbiriniz(l)e,yeryüzünde bir fitne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yük bir fesa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ur,denge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t/üst olur.”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Kuruların yanında yaş olanlar da yanar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 taraftan kuşatır insanlığı yangınlar!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skı,zorba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ıkar,alçaklara gün doğar,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ğer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rs,yü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ur olanlar size olur.)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9016C"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 w:rsidR="00B9016C">
        <w:rPr>
          <w:rFonts w:ascii="Times New Roman" w:hAnsi="Times New Roman" w:cs="Times New Roman"/>
          <w:b/>
          <w:i/>
          <w:sz w:val="24"/>
          <w:szCs w:val="24"/>
        </w:rPr>
        <w:t>-iman kardeşlerini- (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ırakı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ir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gece yüreklileri-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st,yolda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nmesin</w:t>
      </w:r>
      <w:r w:rsidR="009C407C">
        <w:rPr>
          <w:rFonts w:ascii="Times New Roman" w:hAnsi="Times New Roman" w:cs="Times New Roman"/>
          <w:b/>
          <w:i/>
          <w:sz w:val="24"/>
          <w:szCs w:val="24"/>
        </w:rPr>
        <w:t>,onlara özenmesin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nlar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ttifaklar,ask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taklıklar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rmay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ltenmesin,onlar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venmesin.)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mler bunu yaparsa-Doğru Yol’dan saparsa-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Yanlış adı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tarsa,sınır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şarsa)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un Allah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zdinde,art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rde,göklerde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ktur hiç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eri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emi,etkisi.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ptığından dolayı Allah’la bağlarını 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oparmıştır yaz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!Eğ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üğrü işleri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eslek edinenleri Allah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mez,sev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?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n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rtücülerden,sins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niyetlilerden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lebilecek olan her türlü tehlikeden,</w:t>
      </w:r>
    </w:p>
    <w:p w:rsidR="009C407C" w:rsidRDefault="009C407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zaktan,oyunlar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kınmanız başkadır.</w:t>
      </w:r>
    </w:p>
    <w:p w:rsidR="00344B5A" w:rsidRDefault="00344B5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287F5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87F54">
        <w:rPr>
          <w:rFonts w:ascii="Times New Roman" w:hAnsi="Times New Roman" w:cs="Times New Roman"/>
          <w:b/>
          <w:i/>
          <w:sz w:val="24"/>
          <w:szCs w:val="24"/>
        </w:rPr>
        <w:t>Kendiniz</w:t>
      </w:r>
      <w:r>
        <w:rPr>
          <w:rFonts w:ascii="Times New Roman" w:hAnsi="Times New Roman" w:cs="Times New Roman"/>
          <w:b/>
          <w:i/>
          <w:sz w:val="24"/>
          <w:szCs w:val="24"/>
        </w:rPr>
        <w:t>i onlara karşı korumak için</w:t>
      </w:r>
    </w:p>
    <w:p w:rsidR="00344B5A" w:rsidRDefault="00344B5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linçli bir tercihs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tumunuz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şka!</w:t>
      </w:r>
    </w:p>
    <w:p w:rsidR="00344B5A" w:rsidRDefault="00344B5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 ihtimale karşı önlem alınmalıdı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287F54" w:rsidRDefault="00287F5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aradan Kendisine-kesin emirlerine-</w:t>
      </w:r>
    </w:p>
    <w:p w:rsidR="00287F54" w:rsidRDefault="00287F5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rşı gelmek</w:t>
      </w:r>
      <w:r w:rsidR="00CA3361">
        <w:rPr>
          <w:rFonts w:ascii="Times New Roman" w:hAnsi="Times New Roman" w:cs="Times New Roman"/>
          <w:b/>
          <w:i/>
          <w:sz w:val="24"/>
          <w:szCs w:val="24"/>
        </w:rPr>
        <w:t>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zi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m olduğu gibi</w:t>
      </w:r>
    </w:p>
    <w:p w:rsidR="00287F54" w:rsidRDefault="00287F5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kındırıyor yine kutlu elçileriyle.(…hikmetli sözleriyle.)</w:t>
      </w:r>
    </w:p>
    <w:p w:rsidR="00287F54" w:rsidRDefault="00287F5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önüş yal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’nadır,Ölümsü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İlah’adır.</w:t>
      </w:r>
      <w:r w:rsidR="00594C2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44B5A" w:rsidRDefault="00287F5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ütün yollar Allah’a çıkar hiç kuşkusuz ki!)</w:t>
      </w:r>
      <w:r w:rsidR="00344B5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94C27" w:rsidRDefault="00594C27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“Allah ve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9016C">
        <w:rPr>
          <w:rFonts w:ascii="Times New Roman" w:hAnsi="Times New Roman" w:cs="Times New Roman"/>
          <w:b/>
          <w:i/>
          <w:sz w:val="24"/>
          <w:szCs w:val="24"/>
        </w:rPr>
        <w:t>Rasülü’ne</w:t>
      </w:r>
      <w:proofErr w:type="spellEnd"/>
      <w:r w:rsidR="00B9016C">
        <w:rPr>
          <w:rFonts w:ascii="Times New Roman" w:hAnsi="Times New Roman" w:cs="Times New Roman"/>
          <w:b/>
          <w:i/>
          <w:sz w:val="24"/>
          <w:szCs w:val="24"/>
        </w:rPr>
        <w:t>-yüce buyruklarına- (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eydan okurcasına karşı çıkanlar var ya,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lerinden önce gelmiş olanlar Biz’ce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ası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çaltıldıysa,rezi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ldilerse,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çaltılacaklardır,mağlup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caklardır.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z,apaç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yetler,deliller,mucizeler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Hakikat’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steren,göz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üne seren)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ık,seç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lgeler,hikmetli sahifeler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dirmişizdir size-kutlu elçiler ile.</w:t>
      </w:r>
      <w:r w:rsidR="008D6F70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İndirdik onla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sorumluyd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 da.)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rs alası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ye,yo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lasınız diye.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firler için ağı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tanç,pişman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,kahır, </w:t>
      </w:r>
    </w:p>
    <w:p w:rsidR="00BD5839" w:rsidRDefault="00BD583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149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223149">
        <w:rPr>
          <w:rFonts w:ascii="Times New Roman" w:hAnsi="Times New Roman" w:cs="Times New Roman"/>
          <w:b/>
          <w:i/>
          <w:sz w:val="24"/>
          <w:szCs w:val="24"/>
        </w:rPr>
        <w:t>Ezici,horlayıcı</w:t>
      </w:r>
      <w:proofErr w:type="gramEnd"/>
      <w:r w:rsidR="00223149">
        <w:rPr>
          <w:rFonts w:ascii="Times New Roman" w:hAnsi="Times New Roman" w:cs="Times New Roman"/>
          <w:b/>
          <w:i/>
          <w:sz w:val="24"/>
          <w:szCs w:val="24"/>
        </w:rPr>
        <w:t>,rezil rüsva edici,</w:t>
      </w:r>
    </w:p>
    <w:p w:rsidR="00223149" w:rsidRDefault="00223149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ci,ezic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üyük bir azap vardır.”</w:t>
      </w:r>
    </w:p>
    <w:p w:rsidR="006E5841" w:rsidRDefault="006E584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Dünyanın en akıllı geçinen ahmakları, (…bağnazları,)</w:t>
      </w:r>
    </w:p>
    <w:p w:rsidR="006E5841" w:rsidRDefault="006E584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ccal’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şakları,sefi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rdakçıları,</w:t>
      </w:r>
    </w:p>
    <w:p w:rsidR="006E5841" w:rsidRDefault="006E584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fsin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tsakları,yarı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kıllıları,</w:t>
      </w:r>
    </w:p>
    <w:p w:rsidR="006E5841" w:rsidRDefault="006E584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kad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gözlüler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ar benciller ki,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Öyles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sızlar,ö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yumsuzlar ki,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ları verseniz yine doymaz gözleri!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 doyurursa toprak doyurur belki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ğer kabul ederse bu halde göçerlerse!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 bunlar yüzünden yaşanmaz hale geldi!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Cehennem’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şatan,Cennet’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i kuracak,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eryüzünü Cennet’ e bunlar mı çevirecek?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…Yeryüzünün Cennet’e 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 şeyin bir sonu var bunların da gelecek,        döndüğü görülecek?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lmeyi unuta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lecek,gönenec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birlerin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zil,rüsv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ünerlerini(!)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çığa çıkarmakta yarışa kalkacaklar.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birlerini yere sermek için kalleşçe (…alçakça)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birlerine karşı komplolar kuracaklar,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yu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ynayacak,kuyu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zacaklar,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uçu birbirlerini üstüne atacaklar,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uvallamalarına kılıf arayacaklar,</w:t>
      </w:r>
    </w:p>
    <w:p w:rsidR="00B6089C" w:rsidRDefault="00B6089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öşklerdeki hesaplar çarşıya uymayacak,</w:t>
      </w:r>
    </w:p>
    <w:p w:rsidR="00B6089C" w:rsidRDefault="00B6089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şarısızlıkları onları çıldırtacak,</w:t>
      </w:r>
    </w:p>
    <w:p w:rsidR="000C1D98" w:rsidRDefault="000C1D9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elki de</w:t>
      </w:r>
      <w:r w:rsidR="00B6089C">
        <w:rPr>
          <w:rFonts w:ascii="Times New Roman" w:hAnsi="Times New Roman" w:cs="Times New Roman"/>
          <w:b/>
          <w:i/>
          <w:sz w:val="24"/>
          <w:szCs w:val="24"/>
        </w:rPr>
        <w:t xml:space="preserve"> daha fazla saldırganlaşacaklar,</w:t>
      </w:r>
    </w:p>
    <w:p w:rsidR="00B6089C" w:rsidRDefault="00B6089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rar görenler yine kendileri olacak!</w:t>
      </w:r>
    </w:p>
    <w:p w:rsidR="00E512D2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ezillikleri </w:t>
      </w:r>
      <w:proofErr w:type="gramStart"/>
      <w:r w:rsidR="00A40A52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at,ka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taca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7016C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lleri,ayak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laştıkça utançla,</w:t>
      </w:r>
    </w:p>
    <w:p w:rsidR="0077016C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şkınlıkla,dehşet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sefle birbirine,</w:t>
      </w:r>
    </w:p>
    <w:p w:rsidR="0077016C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özleri belerecek En Yüce Mahkeme’de.</w:t>
      </w:r>
    </w:p>
    <w:p w:rsidR="00A40A52" w:rsidRDefault="00A40A52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Allah’ı Kıyamet’e zorlayanlara bakın,</w:t>
      </w:r>
    </w:p>
    <w:p w:rsidR="00A40A52" w:rsidRDefault="00A40A52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 kıyametleri yakın olmasın sakın!</w:t>
      </w:r>
    </w:p>
    <w:p w:rsidR="00A40A52" w:rsidRDefault="00A40A52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üçük,or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ıyamet büyüğünden de yakın!)</w:t>
      </w:r>
    </w:p>
    <w:p w:rsidR="001B3086" w:rsidRDefault="00B9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la aş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1B3086">
        <w:rPr>
          <w:rFonts w:ascii="Times New Roman" w:hAnsi="Times New Roman" w:cs="Times New Roman"/>
          <w:b/>
          <w:i/>
          <w:sz w:val="24"/>
          <w:szCs w:val="24"/>
        </w:rPr>
        <w:t>mak,rol</w:t>
      </w:r>
      <w:proofErr w:type="gramEnd"/>
      <w:r w:rsidR="001B3086">
        <w:rPr>
          <w:rFonts w:ascii="Times New Roman" w:hAnsi="Times New Roman" w:cs="Times New Roman"/>
          <w:b/>
          <w:i/>
          <w:sz w:val="24"/>
          <w:szCs w:val="24"/>
        </w:rPr>
        <w:t xml:space="preserve"> çalmaya kalkışmak, (…zıtlaşmaya…)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ngi akl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ıdır,hang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kla hizmettir?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 kuyularını kazan kör kuyucular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un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ezimettir,zill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eskenettir,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üvercin maskesinin altındaki kuzgunlar!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ir mum süper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vayla,karınc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batrosla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şa çıkabil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i,aş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tabilir mi?)</w:t>
      </w:r>
    </w:p>
    <w:p w:rsidR="001B3086" w:rsidRDefault="00B9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z</w:t>
      </w:r>
      <w:r w:rsidR="001B3086">
        <w:rPr>
          <w:rFonts w:ascii="Times New Roman" w:hAnsi="Times New Roman" w:cs="Times New Roman"/>
          <w:b/>
          <w:i/>
          <w:sz w:val="24"/>
          <w:szCs w:val="24"/>
        </w:rPr>
        <w:t xml:space="preserve"> şifası </w:t>
      </w:r>
      <w:proofErr w:type="gramStart"/>
      <w:r w:rsidR="001B3086">
        <w:rPr>
          <w:rFonts w:ascii="Times New Roman" w:hAnsi="Times New Roman" w:cs="Times New Roman"/>
          <w:b/>
          <w:i/>
          <w:sz w:val="24"/>
          <w:szCs w:val="24"/>
        </w:rPr>
        <w:t>tövbeden,iman</w:t>
      </w:r>
      <w:proofErr w:type="gramEnd"/>
      <w:r w:rsidR="001B3086">
        <w:rPr>
          <w:rFonts w:ascii="Times New Roman" w:hAnsi="Times New Roman" w:cs="Times New Roman"/>
          <w:b/>
          <w:i/>
          <w:sz w:val="24"/>
          <w:szCs w:val="24"/>
        </w:rPr>
        <w:t xml:space="preserve"> etmekten başka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çaresi olmay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sibetin,illetin</w:t>
      </w:r>
      <w:proofErr w:type="gramEnd"/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ençesinde kıvranan ağır hastalarsınız!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ırakın 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adı,akılsızc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nlamsız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ururu,b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bri,Rahman’a boyun eğin!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gonuz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utsağı,oyuncağ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mayın!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urur,ki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rışı bunların sonlarını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tirecek,bugü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st görünüyorlarken,yarın</w:t>
      </w:r>
    </w:p>
    <w:p w:rsidR="001B3086" w:rsidRDefault="001B308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şman kesilecekler birbirlerine karşı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ç kuruşluk dünyalık çıkarları uğruna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ürdürüp duracaklar dijital bir dalaşı!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savaşın ne mağlu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ı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alibi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lirlenemeyecek,bütü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epheleriyle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up gidecekler tükenen güçleriyle</w:t>
      </w:r>
    </w:p>
    <w:p w:rsidR="00B52FC7" w:rsidRDefault="00B52FC7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lün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birleriyle,kof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ncillikleriyle…</w:t>
      </w:r>
    </w:p>
    <w:p w:rsidR="0077016C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İşte yaptıklarının getirisi olarak,</w:t>
      </w:r>
      <w:r w:rsidR="00F768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016C">
        <w:rPr>
          <w:rFonts w:ascii="Times New Roman" w:hAnsi="Times New Roman" w:cs="Times New Roman"/>
          <w:b/>
          <w:i/>
          <w:sz w:val="24"/>
          <w:szCs w:val="24"/>
        </w:rPr>
        <w:t>(7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7016C" w:rsidRDefault="0077016C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Seçmiş olduklarının karşılığı olarak!)</w:t>
      </w:r>
    </w:p>
    <w:p w:rsidR="002B39A8" w:rsidRDefault="002B39A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Zalimler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misi,kim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st</w:t>
      </w:r>
      <w:r w:rsidR="000D0070">
        <w:rPr>
          <w:rFonts w:ascii="Times New Roman" w:hAnsi="Times New Roman" w:cs="Times New Roman"/>
          <w:b/>
          <w:i/>
          <w:sz w:val="24"/>
          <w:szCs w:val="24"/>
        </w:rPr>
        <w:t>(!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dilir.(…kimini kimisine …ederiz.)</w:t>
      </w:r>
    </w:p>
    <w:p w:rsidR="0077016C" w:rsidRDefault="002B39A8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sonsuz ateşt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mşudur,birlikted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5A7C3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ni bir şe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nan,kası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sım kasılan,</w:t>
      </w:r>
    </w:p>
    <w:p w:rsidR="00190CEF" w:rsidRDefault="00190CE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örkemli</w:t>
      </w:r>
      <w:r w:rsidR="00273251">
        <w:rPr>
          <w:rFonts w:ascii="Times New Roman" w:hAnsi="Times New Roman" w:cs="Times New Roman"/>
          <w:b/>
          <w:i/>
          <w:sz w:val="24"/>
          <w:szCs w:val="24"/>
        </w:rPr>
        <w:t>(!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ünüşlü,</w:t>
      </w:r>
      <w:r w:rsidR="00273251">
        <w:rPr>
          <w:rFonts w:ascii="Times New Roman" w:hAnsi="Times New Roman" w:cs="Times New Roman"/>
          <w:b/>
          <w:i/>
          <w:sz w:val="24"/>
          <w:szCs w:val="24"/>
        </w:rPr>
        <w:t>megalomanlar</w:t>
      </w:r>
      <w:proofErr w:type="gramEnd"/>
      <w:r w:rsidR="00273251">
        <w:rPr>
          <w:rFonts w:ascii="Times New Roman" w:hAnsi="Times New Roman" w:cs="Times New Roman"/>
          <w:b/>
          <w:i/>
          <w:sz w:val="24"/>
          <w:szCs w:val="24"/>
        </w:rPr>
        <w:t xml:space="preserve"> var ya,</w:t>
      </w:r>
    </w:p>
    <w:p w:rsidR="00273251" w:rsidRDefault="0027325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örünmeyen ipleri İblis’in ellerinde</w:t>
      </w:r>
    </w:p>
    <w:p w:rsidR="00273251" w:rsidRDefault="0027325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lsiz,ayak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olsuz objelerdir aslında!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eni Düny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zeni,y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teoloji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rarlars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ursunlar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cakmış yani!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aratıcı’n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ay vermeyeceği,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şin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ylemin ne değeri olur ki!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’nu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ınırlarına,yü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yruklarına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ykı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vrananlar,sınır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şanlar</w:t>
      </w:r>
    </w:p>
    <w:p w:rsidR="00E66096" w:rsidRDefault="00A42BC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Aştığın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nanlar,şımara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zanlar,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n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meyenler,Allah’t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ol çalanlar</w:t>
      </w:r>
    </w:p>
    <w:p w:rsidR="00E66096" w:rsidRDefault="00E66096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w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ye bir din mi ortaya koyuyorlar? 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blis’in tuzağıyla ortaklık kuranlarla,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la kullu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nler,moder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sanal tanrılar!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ombiler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d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,onlar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ter bunlar!)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 tutulmasından muzdarip şarlatanlar!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ünce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ylem kabul edilmedikten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rin,gök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lik’i tarafından,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ütün çabalar boşa gitmiştir kuşkusuz ki!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stedikleri kad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lanlar,entrikalarla</w:t>
      </w:r>
      <w:proofErr w:type="gramEnd"/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f kitleleri tutsak almaya yeltensinler,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şarıları(!) uzun sürmeyecektir asla!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 oyunlarına bile gelebilirler!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mulmadık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da,beklenmed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yerden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lecek önlenemez ilahi bir fiille</w:t>
      </w:r>
    </w:p>
    <w:p w:rsidR="00E9452F" w:rsidRDefault="00E9452F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zil olabilirler!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73251" w:rsidRPr="00E9452F" w:rsidRDefault="0027325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452F">
        <w:rPr>
          <w:rFonts w:ascii="Times New Roman" w:hAnsi="Times New Roman" w:cs="Times New Roman"/>
          <w:i/>
          <w:sz w:val="24"/>
          <w:szCs w:val="24"/>
        </w:rPr>
        <w:tab/>
      </w:r>
      <w:r w:rsidRPr="00E9452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9452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E9452F">
        <w:rPr>
          <w:rFonts w:ascii="Times New Roman" w:hAnsi="Times New Roman" w:cs="Times New Roman"/>
          <w:b/>
          <w:i/>
          <w:sz w:val="24"/>
          <w:szCs w:val="24"/>
        </w:rPr>
        <w:t>Komplo teorisyeni felaket tellalları,</w:t>
      </w:r>
    </w:p>
    <w:p w:rsidR="00273251" w:rsidRDefault="00273251" w:rsidP="006E584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kumuyor musunuz ilahi buyrukları?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(…Rahman’ın Kelamı’nı)</w:t>
      </w:r>
    </w:p>
    <w:p w:rsidR="00223149" w:rsidRDefault="00F859C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Ey siz i</w:t>
      </w:r>
      <w:r w:rsidR="00E66096">
        <w:rPr>
          <w:rFonts w:ascii="Times New Roman" w:hAnsi="Times New Roman" w:cs="Times New Roman"/>
          <w:b/>
          <w:i/>
          <w:sz w:val="24"/>
          <w:szCs w:val="24"/>
        </w:rPr>
        <w:t xml:space="preserve">man </w:t>
      </w:r>
      <w:proofErr w:type="gramStart"/>
      <w:r w:rsidR="00E66096">
        <w:rPr>
          <w:rFonts w:ascii="Times New Roman" w:hAnsi="Times New Roman" w:cs="Times New Roman"/>
          <w:b/>
          <w:i/>
          <w:sz w:val="24"/>
          <w:szCs w:val="24"/>
        </w:rPr>
        <w:t>edenler,hidayeti</w:t>
      </w:r>
      <w:proofErr w:type="gramEnd"/>
      <w:r w:rsidR="00E66096">
        <w:rPr>
          <w:rFonts w:ascii="Times New Roman" w:hAnsi="Times New Roman" w:cs="Times New Roman"/>
          <w:b/>
          <w:i/>
          <w:sz w:val="24"/>
          <w:szCs w:val="24"/>
        </w:rPr>
        <w:t xml:space="preserve"> seçenler (8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90CE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F859CF" w:rsidRDefault="00F859C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 kendiniz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ın!S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ğru yoldaysanız,</w:t>
      </w:r>
    </w:p>
    <w:p w:rsidR="00F859CF" w:rsidRDefault="00F859C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am inanıyorsanız-içtense imanınız-</w:t>
      </w:r>
    </w:p>
    <w:p w:rsidR="00F859CF" w:rsidRDefault="00F859C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pan kimse sizlere-sapkın olanlar size-</w:t>
      </w:r>
    </w:p>
    <w:p w:rsidR="00F859CF" w:rsidRDefault="00F859C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bir zar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emez,tuz</w:t>
      </w:r>
      <w:r w:rsidR="00A40DA0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ğ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üşüremez!</w:t>
      </w:r>
    </w:p>
    <w:p w:rsidR="00507F0A" w:rsidRDefault="00507F0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A67C5">
        <w:rPr>
          <w:rFonts w:ascii="Times New Roman" w:hAnsi="Times New Roman" w:cs="Times New Roman"/>
          <w:b/>
          <w:i/>
          <w:sz w:val="24"/>
          <w:szCs w:val="24"/>
        </w:rPr>
        <w:t>Yalnız unutmayınız-her an hatırlayınız-</w:t>
      </w:r>
    </w:p>
    <w:p w:rsidR="003A67C5" w:rsidRDefault="00C80DF7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r w:rsidR="003A67C5">
        <w:rPr>
          <w:rFonts w:ascii="Times New Roman" w:hAnsi="Times New Roman" w:cs="Times New Roman"/>
          <w:b/>
          <w:i/>
          <w:sz w:val="24"/>
          <w:szCs w:val="24"/>
        </w:rPr>
        <w:t xml:space="preserve">Nasıl olsa </w:t>
      </w:r>
      <w:proofErr w:type="gramStart"/>
      <w:r w:rsidR="003A67C5">
        <w:rPr>
          <w:rFonts w:ascii="Times New Roman" w:hAnsi="Times New Roman" w:cs="Times New Roman"/>
          <w:b/>
          <w:i/>
          <w:sz w:val="24"/>
          <w:szCs w:val="24"/>
        </w:rPr>
        <w:t>inandım,ben</w:t>
      </w:r>
      <w:proofErr w:type="gramEnd"/>
      <w:r w:rsidR="003A67C5">
        <w:rPr>
          <w:rFonts w:ascii="Times New Roman" w:hAnsi="Times New Roman" w:cs="Times New Roman"/>
          <w:b/>
          <w:i/>
          <w:sz w:val="24"/>
          <w:szCs w:val="24"/>
        </w:rPr>
        <w:t xml:space="preserve"> kendimi kurtardım</w:t>
      </w:r>
      <w:r w:rsidR="0046172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6172D" w:rsidRDefault="0046172D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şkasından ba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,başın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aresine</w:t>
      </w:r>
    </w:p>
    <w:p w:rsidR="0046172D" w:rsidRDefault="0046172D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ksın baka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,kimse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ğraşamam,</w:t>
      </w:r>
    </w:p>
    <w:p w:rsidR="0046172D" w:rsidRDefault="0046172D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şim başımdan aşk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deşim,nem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zım</w:t>
      </w:r>
      <w:r w:rsidR="00C80DF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80DF7" w:rsidRDefault="00C80DF7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en kendim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arım,çubuğum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karım!”</w:t>
      </w:r>
    </w:p>
    <w:p w:rsidR="00223149" w:rsidRDefault="00C80DF7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yemez,düşüneme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oş vermişlik edemez!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erçek Müslüm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,sorumlu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şanan (…taşıyan)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üslümanlar olarak her çağ savaşmalıyız</w:t>
      </w:r>
    </w:p>
    <w:p w:rsidR="005A12CE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 büyük zulü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,ufuk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artan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ulümle,zalimler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ağnazlık,cehaletle…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zlumların,haklın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ında olmalıyız,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ötün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şısında,iyi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fında</w:t>
      </w:r>
      <w:r w:rsidR="005A7C39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r can daha kurtarmak için karanlıklardan (…bataklıklardan)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ab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rcamalıyız,as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ılmamalıyız.</w:t>
      </w:r>
    </w:p>
    <w:p w:rsidR="00EF61A4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pimiz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önüşü,sonsuz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ürüyüşü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D5839" w:rsidRDefault="00EF61A4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Gerçek yüzlerimizin apaçık görünüşü)</w:t>
      </w:r>
    </w:p>
    <w:p w:rsidR="00EF61A4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bb’e</w:t>
      </w:r>
      <w:r w:rsidR="00EF61A4">
        <w:rPr>
          <w:rFonts w:ascii="Times New Roman" w:hAnsi="Times New Roman" w:cs="Times New Roman"/>
          <w:b/>
          <w:i/>
          <w:sz w:val="24"/>
          <w:szCs w:val="24"/>
        </w:rPr>
        <w:t>di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nutmayın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F61A4">
        <w:rPr>
          <w:rFonts w:ascii="Times New Roman" w:hAnsi="Times New Roman" w:cs="Times New Roman"/>
          <w:b/>
          <w:i/>
          <w:sz w:val="24"/>
          <w:szCs w:val="24"/>
        </w:rPr>
        <w:t>O Gün artık size</w:t>
      </w:r>
      <w:r w:rsidR="002B4233">
        <w:rPr>
          <w:rFonts w:ascii="Times New Roman" w:hAnsi="Times New Roman" w:cs="Times New Roman"/>
          <w:b/>
          <w:i/>
          <w:sz w:val="24"/>
          <w:szCs w:val="24"/>
        </w:rPr>
        <w:t xml:space="preserve"> (…bize)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üm yaptıklarınızı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ksiniz,artınız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k,t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direcektir,ortaya serecektir,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üyük Yargılama’da değerlendirecektir.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ıl payı kadar bile bir haksızlık yapmadan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rkesin hissesine düşeni verecektir.”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Şüphe yok ki kafirler-</w:t>
      </w:r>
      <w:proofErr w:type="gramStart"/>
      <w:r w:rsidR="0094399A">
        <w:rPr>
          <w:rFonts w:ascii="Times New Roman" w:hAnsi="Times New Roman" w:cs="Times New Roman"/>
          <w:b/>
          <w:i/>
          <w:sz w:val="24"/>
          <w:szCs w:val="24"/>
        </w:rPr>
        <w:t>küfredenler,dinsizler</w:t>
      </w:r>
      <w:proofErr w:type="gramEnd"/>
      <w:r w:rsidR="0094399A">
        <w:rPr>
          <w:rFonts w:ascii="Times New Roman" w:hAnsi="Times New Roman" w:cs="Times New Roman"/>
          <w:b/>
          <w:i/>
          <w:sz w:val="24"/>
          <w:szCs w:val="24"/>
        </w:rPr>
        <w:t>- (9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ançsızlar,nankör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nkarda direnenler.)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eryüzündeki her şey-en zengin hazineler-</w:t>
      </w:r>
    </w:p>
    <w:p w:rsidR="00423D7F" w:rsidRDefault="00423D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 onların yanında bir o kadarı daha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lerinin olsa (da)yine (de)doymazlar ya!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ahşer Günü’nün mutlak-Kıyamet Günü’nün hak-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zabından kurtulmak için affı umarak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u fidye olarak-utançtan kıvranarak- (…pişmanlıktan yanarak)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seler,ödese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ödemek isteseler-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Yalvars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arsalar,rüşve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klif etseler!)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dikleri,anlam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klifleri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bul edilme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sla!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dil Duruşma’da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rgılandıkt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onra,ceza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llidir.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 iç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lemli,ac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azap vardır,</w:t>
      </w:r>
    </w:p>
    <w:p w:rsidR="00B921BF" w:rsidRDefault="00B921B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uç tam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üsrandır,zillet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eskenettir.”</w:t>
      </w:r>
    </w:p>
    <w:p w:rsidR="00B921BF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Ey siz iman ed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enler!-süt yürekli </w:t>
      </w:r>
      <w:proofErr w:type="spellStart"/>
      <w:r w:rsidR="0094399A"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 w:rsidR="0094399A">
        <w:rPr>
          <w:rFonts w:ascii="Times New Roman" w:hAnsi="Times New Roman" w:cs="Times New Roman"/>
          <w:b/>
          <w:i/>
          <w:sz w:val="24"/>
          <w:szCs w:val="24"/>
        </w:rPr>
        <w:t>! (10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ehu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ristyanlar’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sizden olmayanları-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kın dos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nmeyin,bun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erenlerin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özlerine </w:t>
      </w:r>
      <w:proofErr w:type="gramStart"/>
      <w:r w:rsidR="008D6F70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anmayın,sözün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nlemeyin,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ünkü dostlarıdırlar onlar birbirlerinin!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lerinden onları kim dost tutarsa o da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lardandır,doğrus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üphesiz Yüce Allah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Tapılmaya layık Tek gücü sınırsız İlah.)</w:t>
      </w:r>
    </w:p>
    <w:p w:rsidR="00423D7F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lim bir topluluğu iletmez doğru yola</w:t>
      </w:r>
      <w:r w:rsidR="00423D7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östermez doğr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lu,erdirme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idayete,</w:t>
      </w:r>
    </w:p>
    <w:p w:rsidR="00C400D3" w:rsidRDefault="00C400D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şığ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iştirmez,ulaştırm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elaha</w:t>
      </w:r>
      <w:r w:rsidR="00957B03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ılavuzluk bahşetme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örlere,sağırlar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”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Bizi kendilerine-sapkın kimliklerine-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enzetmeye çalışan insanlıktan çıkmışlar!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şaramayacaklar,başaramayacak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’ı tedavülden(!) kaldıramayacaklar!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zler onlara değil Rahman’a kul olursak,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’nun kopm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az İpi’ne sımsıkı sarılırsak, (11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İnsan “olduğumuz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nutmazsak,yaşarsak</w:t>
      </w:r>
      <w:proofErr w:type="gramEnd"/>
    </w:p>
    <w:p w:rsidR="00957B03" w:rsidRDefault="00C73A6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Fıtratımıza konan kuralları korur</w:t>
      </w:r>
      <w:r w:rsidR="00957B03">
        <w:rPr>
          <w:rFonts w:ascii="Times New Roman" w:hAnsi="Times New Roman" w:cs="Times New Roman"/>
          <w:b/>
          <w:i/>
          <w:sz w:val="24"/>
          <w:szCs w:val="24"/>
        </w:rPr>
        <w:t>sak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175DD">
        <w:rPr>
          <w:rFonts w:ascii="Times New Roman" w:hAnsi="Times New Roman" w:cs="Times New Roman"/>
          <w:b/>
          <w:i/>
          <w:sz w:val="24"/>
          <w:szCs w:val="24"/>
        </w:rPr>
        <w:t xml:space="preserve"> (12</w:t>
      </w:r>
      <w:r w:rsidR="00957B03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…kurallara uyarsak,)</w:t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Bunun alternatifi “insan” olarak kalmak.)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zar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emezler,hiç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 yapamazlar.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la kulluk edenler akıl</w:t>
      </w:r>
      <w:r w:rsidR="00367D54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ız başlarına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elecek olan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seler,görselerd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57B03" w:rsidRDefault="00957B0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ine aynı şeyleri yapabilirler miydi?</w:t>
      </w:r>
    </w:p>
    <w:p w:rsidR="008D6F70" w:rsidRDefault="008D6F7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ı insanlıktan çıkaran cahilliği!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İnandık!”dedikleri halde uslanmayanlar,(13) (…inanmayanlar,)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ks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ötülükleri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arpık fiilleri,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ları canından bezdiren zulümleri (İnsanların canını acıtan…)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panlar Bizi geçip gideceklerini mi,</w:t>
      </w:r>
      <w:proofErr w:type="gramEnd"/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u çirkin işlerini sürdüreceklerini mi</w:t>
      </w:r>
      <w:proofErr w:type="gramEnd"/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ndılar,sanıyor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lancı pehlivanlar!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ol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mış,sapıtmı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yinsiz münafıklar,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rbat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arpıkça akıl yürütüyorlar,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ötü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ntıksız bir hükme varıyorlar,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kıl tutulmasından muzdarip zavallılar!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eylemin ortay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k,t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öküleceği</w:t>
      </w:r>
    </w:p>
    <w:p w:rsidR="003E52A1" w:rsidRDefault="003E52A1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Büyük Gün’ü nasıl görmezden geliyorlar?</w:t>
      </w:r>
    </w:p>
    <w:p w:rsidR="000540AE" w:rsidRDefault="000540AE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kadar ileriye gitme cesaretini,</w:t>
      </w:r>
      <w:r w:rsidR="00053F42">
        <w:rPr>
          <w:rFonts w:ascii="Times New Roman" w:hAnsi="Times New Roman" w:cs="Times New Roman"/>
          <w:b/>
          <w:i/>
          <w:sz w:val="24"/>
          <w:szCs w:val="24"/>
        </w:rPr>
        <w:t>(…yiğitliğini(!)</w:t>
      </w:r>
    </w:p>
    <w:p w:rsidR="000540AE" w:rsidRDefault="000540AE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re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ıyorlar,kim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veniyorlar?</w:t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Ey siz im</w:t>
      </w:r>
      <w:r w:rsidR="002B39A8">
        <w:rPr>
          <w:rFonts w:ascii="Times New Roman" w:hAnsi="Times New Roman" w:cs="Times New Roman"/>
          <w:b/>
          <w:i/>
          <w:sz w:val="24"/>
          <w:szCs w:val="24"/>
        </w:rPr>
        <w:t>an edenler!-Ak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lıselim iyiler!-</w:t>
      </w:r>
      <w:r w:rsidR="0067435B">
        <w:rPr>
          <w:rFonts w:ascii="Times New Roman" w:hAnsi="Times New Roman" w:cs="Times New Roman"/>
          <w:b/>
          <w:i/>
          <w:sz w:val="24"/>
          <w:szCs w:val="24"/>
        </w:rPr>
        <w:t xml:space="preserve"> (14</w:t>
      </w:r>
      <w:r w:rsidR="002B39A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lerine sizden-Katımdan-daha önce</w:t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tap verilenlerden-nimet verdiklerimden-</w:t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ninizi bir oyun </w:t>
      </w:r>
      <w:r w:rsidR="00D67E96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onusu edinip de,</w:t>
      </w:r>
    </w:p>
    <w:p w:rsidR="00D67E96" w:rsidRDefault="00D67E96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B168F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168FE">
        <w:rPr>
          <w:rFonts w:ascii="Times New Roman" w:hAnsi="Times New Roman" w:cs="Times New Roman"/>
          <w:b/>
          <w:i/>
          <w:sz w:val="24"/>
          <w:szCs w:val="24"/>
        </w:rPr>
        <w:t>Gerek daha önceki vahyin mensuplarından</w:t>
      </w:r>
      <w:r w:rsidR="003A7D3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A7D32" w:rsidRDefault="003A7D3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rekse  kutl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hyi yadsıyan bahtsızlardan)</w:t>
      </w:r>
    </w:p>
    <w:p w:rsidR="003A7D32" w:rsidRDefault="003A7D3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aya alanları ve kafir olanları</w:t>
      </w:r>
      <w:r w:rsidR="001A593A">
        <w:rPr>
          <w:rFonts w:ascii="Times New Roman" w:hAnsi="Times New Roman" w:cs="Times New Roman"/>
          <w:b/>
          <w:i/>
          <w:sz w:val="24"/>
          <w:szCs w:val="24"/>
        </w:rPr>
        <w:t>(…küfre saplananları)</w:t>
      </w:r>
    </w:p>
    <w:p w:rsidR="003A7D32" w:rsidRDefault="003A7D3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st edinmeyin asla açık imansızları!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üce Allah’tan korkun-yürekten saygı duyun.-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ğer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’minlerseni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inanç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tenseniz,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dan uz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run,ted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ın korunun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Ömrün her safhasında-karanlıkta/ışıkta-“(-dar ve bol zamanlarda-)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İnsanlar arasında öyleleri vardır ki,</w:t>
      </w:r>
      <w:r w:rsidR="0067435B">
        <w:rPr>
          <w:rFonts w:ascii="Times New Roman" w:hAnsi="Times New Roman" w:cs="Times New Roman"/>
          <w:b/>
          <w:i/>
          <w:sz w:val="24"/>
          <w:szCs w:val="24"/>
        </w:rPr>
        <w:t>(15</w:t>
      </w:r>
      <w:r w:rsidR="00D203C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hangi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lile,kesinleşmi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giye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yanmadan,varma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Ulu Allah yolundan</w:t>
      </w:r>
    </w:p>
    <w:p w:rsidR="00765100" w:rsidRDefault="0076510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F453DC">
        <w:rPr>
          <w:rFonts w:ascii="Times New Roman" w:hAnsi="Times New Roman" w:cs="Times New Roman"/>
          <w:b/>
          <w:i/>
          <w:sz w:val="24"/>
          <w:szCs w:val="24"/>
        </w:rPr>
        <w:t>Bilgisizce,cahilce</w:t>
      </w:r>
      <w:proofErr w:type="gramEnd"/>
      <w:r w:rsidR="00F453DC">
        <w:rPr>
          <w:rFonts w:ascii="Times New Roman" w:hAnsi="Times New Roman" w:cs="Times New Roman"/>
          <w:b/>
          <w:i/>
          <w:sz w:val="24"/>
          <w:szCs w:val="24"/>
        </w:rPr>
        <w:t xml:space="preserve"> saptırmak,ardından da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unla ala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tmek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ğlence edinmek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in sö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lencesi,boş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f satın alırlar,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lgi aç(l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ıkarın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 yolla bastırmayı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patmayı </w:t>
      </w:r>
      <w:proofErr w:type="gramStart"/>
      <w:r w:rsidR="00F47DA8">
        <w:rPr>
          <w:rFonts w:ascii="Times New Roman" w:hAnsi="Times New Roman" w:cs="Times New Roman"/>
          <w:b/>
          <w:i/>
          <w:sz w:val="24"/>
          <w:szCs w:val="24"/>
        </w:rPr>
        <w:t>umar</w:t>
      </w:r>
      <w:r>
        <w:rPr>
          <w:rFonts w:ascii="Times New Roman" w:hAnsi="Times New Roman" w:cs="Times New Roman"/>
          <w:b/>
          <w:i/>
          <w:sz w:val="24"/>
          <w:szCs w:val="24"/>
        </w:rPr>
        <w:t>lar,kapatma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lkarlar!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slında kendi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lünç,kom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urlar! 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O yolu oyalanma aracı yapmak için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oş,anlam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tkisiz,abuk,sabuk sözlerin</w:t>
      </w:r>
    </w:p>
    <w:p w:rsidR="00F453DC" w:rsidRDefault="00F453D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reyş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</w:t>
      </w:r>
      <w:r w:rsidR="002B39A8">
        <w:rPr>
          <w:rFonts w:ascii="Times New Roman" w:hAnsi="Times New Roman" w:cs="Times New Roman"/>
          <w:b/>
          <w:i/>
          <w:sz w:val="24"/>
          <w:szCs w:val="24"/>
        </w:rPr>
        <w:t>ytanlarının birinin önderinin (</w:t>
      </w:r>
      <w:r w:rsidR="0067435B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D6F70" w:rsidRDefault="008D6F70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Her za</w:t>
      </w:r>
      <w:r w:rsidR="00F47DA8">
        <w:rPr>
          <w:rFonts w:ascii="Times New Roman" w:hAnsi="Times New Roman" w:cs="Times New Roman"/>
          <w:b/>
          <w:i/>
          <w:sz w:val="24"/>
          <w:szCs w:val="24"/>
        </w:rPr>
        <w:t>ma</w:t>
      </w:r>
      <w:r>
        <w:rPr>
          <w:rFonts w:ascii="Times New Roman" w:hAnsi="Times New Roman" w:cs="Times New Roman"/>
          <w:b/>
          <w:i/>
          <w:sz w:val="24"/>
          <w:szCs w:val="24"/>
        </w:rPr>
        <w:t>nda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ekan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un gibilerinin)</w:t>
      </w:r>
    </w:p>
    <w:p w:rsidR="00DE0383" w:rsidRDefault="00DE038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şterisi,yoldaş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ağımlısı olurlar!”</w:t>
      </w:r>
    </w:p>
    <w:p w:rsidR="00DE0383" w:rsidRDefault="00DE038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“İşte böyleler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zil,rüsv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ci,</w:t>
      </w:r>
    </w:p>
    <w:p w:rsidR="00DE0383" w:rsidRDefault="00DE0383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lim bir aza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dır,aşağılanm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rdır.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lihsiz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ar zavallıdırlar onlar!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nlar onur </w:t>
      </w:r>
      <w:proofErr w:type="gramStart"/>
      <w:r w:rsidR="0023022F">
        <w:rPr>
          <w:rFonts w:ascii="Times New Roman" w:hAnsi="Times New Roman" w:cs="Times New Roman"/>
          <w:b/>
          <w:i/>
          <w:sz w:val="24"/>
          <w:szCs w:val="24"/>
        </w:rPr>
        <w:t>kırıcı</w:t>
      </w:r>
      <w:r>
        <w:rPr>
          <w:rFonts w:ascii="Times New Roman" w:hAnsi="Times New Roman" w:cs="Times New Roman"/>
          <w:b/>
          <w:i/>
          <w:sz w:val="24"/>
          <w:szCs w:val="24"/>
        </w:rPr>
        <w:t>,c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vicdan kanatıcı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terk edilmişliğ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caklardır.</w:t>
      </w:r>
    </w:p>
    <w:p w:rsidR="00765100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Ölümsüzlük Yurdu’nda-sonsuzluk yaşamında-</w:t>
      </w:r>
      <w:proofErr w:type="gramStart"/>
      <w:r w:rsidR="006E5841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7651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510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78B2" w:rsidRDefault="003778B2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519C">
        <w:rPr>
          <w:rFonts w:ascii="Times New Roman" w:hAnsi="Times New Roman" w:cs="Times New Roman"/>
          <w:b/>
          <w:i/>
          <w:sz w:val="24"/>
          <w:szCs w:val="24"/>
        </w:rPr>
        <w:t>Ayetlerimiz ona-o alaycı nanköre- (...arsıza-)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beyinsiz münkire-kibirli bencillere-(…nasipsiz…)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kundukları zaman-utanıp sıkılmadan-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ı hi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ymamış,san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laklarında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ğırlık-kurşun-varmış gibi böbürlenerek,</w:t>
      </w:r>
    </w:p>
    <w:p w:rsidR="0000519C" w:rsidRDefault="00DA7E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lin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ı</w:t>
      </w:r>
      <w:r w:rsidR="0000519C">
        <w:rPr>
          <w:rFonts w:ascii="Times New Roman" w:hAnsi="Times New Roman" w:cs="Times New Roman"/>
          <w:b/>
          <w:i/>
          <w:sz w:val="24"/>
          <w:szCs w:val="24"/>
        </w:rPr>
        <w:t>sırarak,dudağını</w:t>
      </w:r>
      <w:proofErr w:type="gramEnd"/>
      <w:r w:rsidR="0000519C">
        <w:rPr>
          <w:rFonts w:ascii="Times New Roman" w:hAnsi="Times New Roman" w:cs="Times New Roman"/>
          <w:b/>
          <w:i/>
          <w:sz w:val="24"/>
          <w:szCs w:val="24"/>
        </w:rPr>
        <w:t xml:space="preserve"> bükerek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yüklük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slayarak,serkeşç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renerek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evir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kasını,yüzün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öner gider.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n de ona acılı bir azabı müjdele!</w:t>
      </w:r>
      <w:r w:rsidR="00DA7E7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00519C" w:rsidRDefault="0000519C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na bu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jde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!) ver ey sevgili Peygamber!)</w:t>
      </w:r>
    </w:p>
    <w:p w:rsidR="00EF61A4" w:rsidRDefault="00DA7E7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7535F">
        <w:rPr>
          <w:rFonts w:ascii="Times New Roman" w:hAnsi="Times New Roman" w:cs="Times New Roman"/>
          <w:b/>
          <w:i/>
          <w:sz w:val="24"/>
          <w:szCs w:val="24"/>
        </w:rPr>
        <w:t>rakıp</w:t>
      </w:r>
      <w:proofErr w:type="spellEnd"/>
      <w:r w:rsidR="0017535F">
        <w:rPr>
          <w:rFonts w:ascii="Times New Roman" w:hAnsi="Times New Roman" w:cs="Times New Roman"/>
          <w:b/>
          <w:i/>
          <w:sz w:val="24"/>
          <w:szCs w:val="24"/>
        </w:rPr>
        <w:t xml:space="preserve"> da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,-onları dışlayıp da- (1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an</w:t>
      </w:r>
      <w:r w:rsidR="007F7129">
        <w:rPr>
          <w:rFonts w:ascii="Times New Roman" w:hAnsi="Times New Roman" w:cs="Times New Roman"/>
          <w:b/>
          <w:i/>
          <w:sz w:val="24"/>
          <w:szCs w:val="24"/>
        </w:rPr>
        <w:t>mayan ruhları-yolu şaşırmışları-</w:t>
      </w:r>
      <w:r>
        <w:rPr>
          <w:rFonts w:ascii="Times New Roman" w:hAnsi="Times New Roman" w:cs="Times New Roman"/>
          <w:b/>
          <w:i/>
          <w:sz w:val="24"/>
          <w:szCs w:val="24"/>
        </w:rPr>
        <w:t>(-sınırı aşmışları-)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st edinenler yoksa onların yanlarında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zzet,gü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tibar mı arıyorlar ahmakça?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sü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Bilsi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-iyi bellesinler ki!-</w:t>
      </w:r>
    </w:p>
    <w:p w:rsidR="0098302A" w:rsidRDefault="003262E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t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ç,şeref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zzet,devlet</w:t>
      </w:r>
      <w:r w:rsidR="0098302A">
        <w:rPr>
          <w:rFonts w:ascii="Times New Roman" w:hAnsi="Times New Roman" w:cs="Times New Roman"/>
          <w:b/>
          <w:i/>
          <w:sz w:val="24"/>
          <w:szCs w:val="24"/>
        </w:rPr>
        <w:t>,hikmet,azamet,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ur,yüceli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udret,rahmetler üstü rahmet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lnızca,bütünüy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tamamen Tek Allah’a</w:t>
      </w:r>
    </w:p>
    <w:p w:rsidR="0098302A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ittir h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oyutta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manda,mekanda”</w:t>
      </w:r>
    </w:p>
    <w:p w:rsidR="00BA44AA" w:rsidRDefault="00BA44A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2313AF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Şüphesiz münafıklar-bahtsız üstü bahtsızlar-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(18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313AF" w:rsidRDefault="002313A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yun etmeye-sözde-kalkışıyorla</w:t>
      </w:r>
      <w:r w:rsidR="00CA3072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313AF" w:rsidRDefault="002313A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O’nu aldatmak(!) için düzenler kuruyorlar!</w:t>
      </w:r>
    </w:p>
    <w:p w:rsidR="002313AF" w:rsidRDefault="0098302A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2313AF">
        <w:rPr>
          <w:rFonts w:ascii="Times New Roman" w:hAnsi="Times New Roman" w:cs="Times New Roman"/>
          <w:b/>
          <w:i/>
          <w:sz w:val="24"/>
          <w:szCs w:val="24"/>
        </w:rPr>
        <w:t xml:space="preserve">  Bakın şunlara </w:t>
      </w:r>
      <w:proofErr w:type="gramStart"/>
      <w:r w:rsidR="002313AF">
        <w:rPr>
          <w:rFonts w:ascii="Times New Roman" w:hAnsi="Times New Roman" w:cs="Times New Roman"/>
          <w:b/>
          <w:i/>
          <w:sz w:val="24"/>
          <w:szCs w:val="24"/>
        </w:rPr>
        <w:t>hele,haddini</w:t>
      </w:r>
      <w:proofErr w:type="gramEnd"/>
      <w:r w:rsidR="002313AF">
        <w:rPr>
          <w:rFonts w:ascii="Times New Roman" w:hAnsi="Times New Roman" w:cs="Times New Roman"/>
          <w:b/>
          <w:i/>
          <w:sz w:val="24"/>
          <w:szCs w:val="24"/>
        </w:rPr>
        <w:t xml:space="preserve"> bilmezlere!(…kendini…)</w:t>
      </w:r>
    </w:p>
    <w:p w:rsidR="002313AF" w:rsidRDefault="002313AF" w:rsidP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ysa Allah onların-o bahtsız sapkınların-</w:t>
      </w:r>
    </w:p>
    <w:p w:rsidR="002313AF" w:rsidRDefault="002313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t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yunlarını,karan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lanlarını,</w:t>
      </w:r>
    </w:p>
    <w:p w:rsidR="002313AF" w:rsidRDefault="002313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üşünmeyi bilmeyen akılsız başlarına</w:t>
      </w:r>
    </w:p>
    <w:p w:rsidR="002313AF" w:rsidRDefault="002313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evirivermektedir,geçirivermekted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A3072" w:rsidRDefault="002313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ark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illerdir,düşünemeyenlerd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CA307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Aldatmaya kalkanlar aslında aldatırlar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 kendilerini-serkeş nefislerini!-</w:t>
      </w:r>
      <w:proofErr w:type="gramStart"/>
      <w:r w:rsidR="002B4233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namaz kılmaya kalktıkları esnada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şenerek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hlayıp,puflayar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kalkarlar,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ın Huzuru’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kayt,kayıtsızdır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yolda insanlara hep gösteriş yaparlar!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Yalnız namaz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il,diğ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anlarda da!)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ı da oldukç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z,gönülsü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narlar!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nların arasında-benciller takımında-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manla,imansız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ydınlıkla,karanlık,</w:t>
      </w:r>
    </w:p>
    <w:p w:rsidR="00340559" w:rsidRDefault="003405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alac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anlık,donuk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ulanıklık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şağ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nlar,debelen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ardır. (…kararsızlar da…)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nlar ik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ada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rede kalmıştır.)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ocalayı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rmakta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dan tarafa,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 bunlardan tarafa olup bağlanıyorlar,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kisi arasında şaşkın dolaşıyorlar!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Hiçbir taraf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mak,y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 her taraf olmak</w:t>
      </w:r>
    </w:p>
    <w:p w:rsidR="000923FF" w:rsidRDefault="000923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içbir şey olmamaktır ve bertaraf olmaktı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şaşırttığı,Yolu’n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ptırdığı</w:t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mseye asla çıkar yol(da) bulamazsın(ki!)</w:t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üneş yürekli Elçi-çağlar üstü tebliğci-</w:t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O’nun sapıklığını onaylamış olduğu</w:t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imseler iç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sla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,bir çıkış yolu</w:t>
      </w:r>
      <w:r w:rsidR="004051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lamazsın ey Nebi,</w:t>
      </w:r>
      <w:r w:rsidR="006E584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kaz e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-</w:t>
      </w:r>
    </w:p>
    <w:p w:rsidR="004051F3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Ey siz iman edenler-hidayeti seçenler!-</w:t>
      </w:r>
      <w:r w:rsidR="004051F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62CB" w:rsidRDefault="00EC62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5038E6">
        <w:rPr>
          <w:rFonts w:ascii="Times New Roman" w:hAnsi="Times New Roman" w:cs="Times New Roman"/>
          <w:b/>
          <w:i/>
          <w:sz w:val="24"/>
          <w:szCs w:val="24"/>
        </w:rPr>
        <w:t>Mü’minleri</w:t>
      </w:r>
      <w:proofErr w:type="spellEnd"/>
      <w:r w:rsidR="0050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038E6">
        <w:rPr>
          <w:rFonts w:ascii="Times New Roman" w:hAnsi="Times New Roman" w:cs="Times New Roman"/>
          <w:b/>
          <w:i/>
          <w:sz w:val="24"/>
          <w:szCs w:val="24"/>
        </w:rPr>
        <w:t>brakıp</w:t>
      </w:r>
      <w:proofErr w:type="spellEnd"/>
      <w:r w:rsidR="005038E6">
        <w:rPr>
          <w:rFonts w:ascii="Times New Roman" w:hAnsi="Times New Roman" w:cs="Times New Roman"/>
          <w:b/>
          <w:i/>
          <w:sz w:val="24"/>
          <w:szCs w:val="24"/>
        </w:rPr>
        <w:t xml:space="preserve"> da inançsız </w:t>
      </w:r>
      <w:proofErr w:type="gramStart"/>
      <w:r w:rsidR="005038E6">
        <w:rPr>
          <w:rFonts w:ascii="Times New Roman" w:hAnsi="Times New Roman" w:cs="Times New Roman"/>
          <w:b/>
          <w:i/>
          <w:sz w:val="24"/>
          <w:szCs w:val="24"/>
        </w:rPr>
        <w:t>kafirleri</w:t>
      </w:r>
      <w:proofErr w:type="gramEnd"/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-Köt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iyetlileri,çıkarc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tleleri- (…milletleri-)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ost edinmey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kın,onlar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p sakının!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Müttefi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nmeyin,kendiniz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erine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rmeyin,veli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nmeyin,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htiyatl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laşın,inanmay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nmayın!)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nu yaparak yoksa Ölümsüz Tek Allah’a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şı aleyhinize apaçık bir delil mi</w:t>
      </w:r>
      <w:proofErr w:type="gramEnd"/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mek istiyorsunuz,düşünmüyor musunuz</w:t>
      </w:r>
      <w:proofErr w:type="gramEnd"/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eceğinizi,yarg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nleriniz</w:t>
      </w:r>
      <w:r w:rsidR="002B4233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?(…hesap…)</w:t>
      </w:r>
    </w:p>
    <w:p w:rsidR="005038E6" w:rsidRDefault="005038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Zaruret sebebiy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urulan,yürütül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E1B8F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p bir şey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klenen,umul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venilen,</w:t>
      </w:r>
    </w:p>
    <w:p w:rsidR="005038E6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oplumsal ve bireysel bağlar ve ilişkiler</w:t>
      </w:r>
    </w:p>
    <w:p w:rsidR="005038E6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stluk boyutlarında asla olmamalıdır,</w:t>
      </w:r>
    </w:p>
    <w:p w:rsidR="005038E6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eşeri ölçülerle sınırlı kalmalıdır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5038E6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şku y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sapkı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dengesiz münafıklar!-</w:t>
      </w:r>
    </w:p>
    <w:p w:rsidR="005038E6" w:rsidRDefault="005038E6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ehennem’</w:t>
      </w:r>
      <w:r w:rsidR="00C8224A">
        <w:rPr>
          <w:rFonts w:ascii="Times New Roman" w:hAnsi="Times New Roman" w:cs="Times New Roman"/>
          <w:b/>
          <w:i/>
          <w:sz w:val="24"/>
          <w:szCs w:val="24"/>
        </w:rPr>
        <w:t xml:space="preserve">in en </w:t>
      </w:r>
      <w:proofErr w:type="gramStart"/>
      <w:r w:rsidR="00C8224A">
        <w:rPr>
          <w:rFonts w:ascii="Times New Roman" w:hAnsi="Times New Roman" w:cs="Times New Roman"/>
          <w:b/>
          <w:i/>
          <w:sz w:val="24"/>
          <w:szCs w:val="24"/>
        </w:rPr>
        <w:t>der</w:t>
      </w:r>
      <w:r>
        <w:rPr>
          <w:rFonts w:ascii="Times New Roman" w:hAnsi="Times New Roman" w:cs="Times New Roman"/>
          <w:b/>
          <w:i/>
          <w:sz w:val="24"/>
          <w:szCs w:val="24"/>
        </w:rPr>
        <w:t>in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t katındadırlar.</w:t>
      </w:r>
    </w:p>
    <w:p w:rsidR="005038E6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           -En yoğun alevlerin acımasızlığında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şk’tan uzak kalmanın dayanılmazlığında.-(…kavuruculuğunda)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rtık onla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sla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ar yalvarsan da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iyi kalpl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lçi’m,yardımc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ulamazsın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 dos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ayamazsın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nuç alamazsın.”(…sonuca varamazsın!)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Kitap Ehli’nden çoğu-o sapkınlar güruhu- (...toplul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uğu-) (19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ak Din kendilerine en sağlam belgelerle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paçık,net,besbelli olduktan sonra bile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lnız içlerindek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ıskançlıktan,hasett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birden,bencillikt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ve çekememezlikten-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Ötürü hem sizleri iman ettikten sonra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öndürmey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terler,küfrü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irkefliğine.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Uydurmayı isterler sizi kendilerine.)</w:t>
      </w:r>
    </w:p>
    <w:p w:rsidR="00C8224A" w:rsidRDefault="00C822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54391">
        <w:rPr>
          <w:rFonts w:ascii="Times New Roman" w:hAnsi="Times New Roman" w:cs="Times New Roman"/>
          <w:b/>
          <w:i/>
          <w:sz w:val="24"/>
          <w:szCs w:val="24"/>
        </w:rPr>
        <w:t>Allah’ın bu hususta onların hakkındaki</w:t>
      </w:r>
    </w:p>
    <w:p w:rsidR="00254391" w:rsidRDefault="00254391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yruğu gelinceye-söz gerçekleşinceye-</w:t>
      </w:r>
    </w:p>
    <w:p w:rsidR="00254391" w:rsidRDefault="00254391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dar sabırl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un,zeng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nüllü olun,</w:t>
      </w:r>
    </w:p>
    <w:p w:rsidR="00254391" w:rsidRDefault="00254391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ün,bağışlay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ı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lümanc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”</w:t>
      </w:r>
    </w:p>
    <w:p w:rsidR="00B03B30" w:rsidRDefault="0054754A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hudiler,</w:t>
      </w:r>
      <w:r w:rsidR="00B03B30">
        <w:rPr>
          <w:rFonts w:ascii="Times New Roman" w:hAnsi="Times New Roman" w:cs="Times New Roman"/>
          <w:b/>
          <w:i/>
          <w:sz w:val="24"/>
          <w:szCs w:val="24"/>
        </w:rPr>
        <w:t>ne</w:t>
      </w:r>
      <w:proofErr w:type="gramEnd"/>
      <w:r w:rsidR="00B03B30">
        <w:rPr>
          <w:rFonts w:ascii="Times New Roman" w:hAnsi="Times New Roman" w:cs="Times New Roman"/>
          <w:b/>
          <w:i/>
          <w:sz w:val="24"/>
          <w:szCs w:val="24"/>
        </w:rPr>
        <w:t xml:space="preserve"> de Hıristiyanlar asla</w:t>
      </w:r>
    </w:p>
    <w:p w:rsidR="00B03B30" w:rsidRDefault="00B03B30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nu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yacaklar,olmadı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olmazlar</w:t>
      </w:r>
    </w:p>
    <w:p w:rsidR="00B03B30" w:rsidRDefault="00B03B30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n dinlerine-inanç sistemlerine-</w:t>
      </w:r>
    </w:p>
    <w:p w:rsidR="00B03B30" w:rsidRDefault="00B03B30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sü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uymad</w:t>
      </w:r>
      <w:r w:rsidR="009B3503">
        <w:rPr>
          <w:rFonts w:ascii="Times New Roman" w:hAnsi="Times New Roman" w:cs="Times New Roman"/>
          <w:b/>
          <w:i/>
          <w:sz w:val="24"/>
          <w:szCs w:val="24"/>
        </w:rPr>
        <w:t>ı</w:t>
      </w:r>
      <w:r>
        <w:rPr>
          <w:rFonts w:ascii="Times New Roman" w:hAnsi="Times New Roman" w:cs="Times New Roman"/>
          <w:b/>
          <w:i/>
          <w:sz w:val="24"/>
          <w:szCs w:val="24"/>
        </w:rPr>
        <w:t>kç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girmedikçe.</w:t>
      </w:r>
      <w:r w:rsidR="009B350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B3503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n de deki onlara-Siz</w:t>
      </w:r>
      <w:r w:rsidR="002B42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 deyin onlara;-</w:t>
      </w:r>
    </w:p>
    <w:p w:rsidR="00274E0B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Ancak Allah’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lu,O’nu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ılavuzluğu</w:t>
      </w:r>
    </w:p>
    <w:p w:rsidR="00274E0B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erç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ılavuzluktur,O’nu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ışıklı,nurlu</w:t>
      </w:r>
    </w:p>
    <w:p w:rsidR="00C8224A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oludur tek doğru yol güvenle yürünecek.</w:t>
      </w:r>
    </w:p>
    <w:p w:rsidR="00274E0B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tandı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idayet,O’du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riştirecek</w:t>
      </w:r>
    </w:p>
    <w:p w:rsidR="00274E0B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sanoğlunu,kend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öndürecek.</w:t>
      </w:r>
    </w:p>
    <w:p w:rsidR="00274E0B" w:rsidRDefault="00274E0B" w:rsidP="00503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n o yolda yolc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,ış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un yolcusu…</w:t>
      </w:r>
    </w:p>
    <w:p w:rsidR="00A35ECE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onsuzluklara çıkan yol varken başka yola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pmak akıl karı</w:t>
      </w:r>
      <w:r w:rsidR="002B39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ı,insa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kışır mı?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ah’t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ayrısı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badet,kullu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tmek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na gelen ilimden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üc</w:t>
      </w:r>
      <w:r w:rsidR="006E5841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etten,mucize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 (…delillerden-)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Ölümsüz Hakikat’in-zamanlar üstü vahyin-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updur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gisinden,güz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ğütlerinden.) (…hikmetli sözlerinden.)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r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eveslerine,on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idişine</w:t>
      </w:r>
    </w:p>
    <w:p w:rsidR="00274E0B" w:rsidRDefault="00274E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Keyf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stemlerine,çarp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rüşlerine)</w:t>
      </w:r>
      <w:r w:rsidR="00AB28D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B28D5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Biraz uyacak olsan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sun ki Allah’tan  (…meyledecek…)</w:t>
      </w:r>
      <w:r w:rsidR="00AB28D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ayri sana 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ldaş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 dost,bir arkadaş</w:t>
      </w:r>
    </w:p>
    <w:p w:rsidR="00C14F09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Seni O’nun elinden kurtaracak bir kimse)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bir yardımc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dır,t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rçek dost Allah’tır.</w:t>
      </w:r>
    </w:p>
    <w:p w:rsidR="00C14F09" w:rsidRDefault="00C14F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Gün işe yarama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ş,dos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kraba,dindaş!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O’nun dışınd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stlar,yoldaş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yardımcılar(...kılavuzlar,yardımcılar)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ayan,araya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ha yolun başında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ökezleniverirler,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dım atamazlar.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senliğe,özgürlüğ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vuslata</w:t>
      </w:r>
    </w:p>
    <w:p w:rsidR="00C77B8E" w:rsidRDefault="00C77B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ıkara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ılavuz,şaşma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hber Hadi’dir.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20)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52F8">
        <w:rPr>
          <w:rFonts w:ascii="Times New Roman" w:hAnsi="Times New Roman" w:cs="Times New Roman"/>
          <w:b/>
          <w:i/>
          <w:sz w:val="24"/>
          <w:szCs w:val="24"/>
        </w:rPr>
        <w:t>(Kavuşturacak olan…)</w:t>
      </w:r>
    </w:p>
    <w:p w:rsidR="006752F8" w:rsidRDefault="006752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 yola girmeyenler tefekkür yetimidir.(…yolunu kaybetmiştir.)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Allah Katı’nda t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k Din-sistem/düzen-İslam’dır.(21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dan başka bir sistem/düzen arayışında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anlar bilsin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çersiz,batıldır.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sonsuz gelecek sürecinde hüsrana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ğray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ılsızlar,bencil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ağrurlardır!</w:t>
      </w:r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lerine Kita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ilenler,onlara</w:t>
      </w:r>
      <w:proofErr w:type="gramEnd"/>
    </w:p>
    <w:p w:rsidR="004D74AA" w:rsidRDefault="004D7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rilen bu ilimden-açık delilden-sonr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D74AA" w:rsidRDefault="004D74AA" w:rsidP="004D74AA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Haset ve ihtirastan dolayı ayrılığa</w:t>
      </w:r>
    </w:p>
    <w:p w:rsidR="004D74AA" w:rsidRDefault="004D74AA" w:rsidP="004D74AA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tüler,savruldu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armadağın oldular!</w:t>
      </w:r>
    </w:p>
    <w:p w:rsidR="004D74AA" w:rsidRDefault="004D74AA" w:rsidP="004D74AA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m Allah’ın apaçık işaretlerindeki,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erdeki,evrende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nsuz boyutlardaki-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arlığın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rterse,örtmey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lkışırsa,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,yapılan işlerin hesabını anında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Sonuçlandırmaya güç yetirendir mutlaka!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imler 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sin,düşünürs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üşünsün,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ünceler,fikir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tezler ileri sürsün,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 Gün hiçbiri asla kabul görmeyecektir.</w:t>
      </w:r>
      <w:r w:rsidR="007E714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D74AA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Tüm beşeri sistem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ükümsüz,geçersizd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7E7140" w:rsidRDefault="004D74A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7E7140">
        <w:rPr>
          <w:rFonts w:ascii="Times New Roman" w:hAnsi="Times New Roman" w:cs="Times New Roman"/>
          <w:b/>
          <w:i/>
          <w:sz w:val="24"/>
          <w:szCs w:val="24"/>
        </w:rPr>
        <w:t>Hakimler</w:t>
      </w:r>
      <w:proofErr w:type="gramEnd"/>
      <w:r w:rsidR="007E7140">
        <w:rPr>
          <w:rFonts w:ascii="Times New Roman" w:hAnsi="Times New Roman" w:cs="Times New Roman"/>
          <w:b/>
          <w:i/>
          <w:sz w:val="24"/>
          <w:szCs w:val="24"/>
        </w:rPr>
        <w:t xml:space="preserve"> Hakimi’nin Yüce Mahkemesi’nde</w:t>
      </w:r>
    </w:p>
    <w:p w:rsidR="007E7140" w:rsidRDefault="000215F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7E7140">
        <w:rPr>
          <w:rFonts w:ascii="Times New Roman" w:hAnsi="Times New Roman" w:cs="Times New Roman"/>
          <w:b/>
          <w:i/>
          <w:sz w:val="24"/>
          <w:szCs w:val="24"/>
        </w:rPr>
        <w:t xml:space="preserve">    “Müslüman” kimliğiyle duruşmaya çıkanlar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yü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rgulama’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ümitv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bilir,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Beraat edebilme ihtimali yükselir.</w:t>
      </w:r>
      <w:r w:rsidR="00C14F0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dan başka bir çıkış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lu,yordam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ktur.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dollerin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zmleri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eşinden koşuşturan,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Rahman’dan benliğinden an be an uzaklaşan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Kafasızlar anlayın artık bunu ne olur!</w:t>
      </w:r>
    </w:p>
    <w:p w:rsidR="007E7140" w:rsidRDefault="007E7140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nlamazsanız iki dünyanız zindan olur!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lnız,İslam’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ütün koordinatlarıyla,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Sade-şeriat- değil hakikat boyutuyla,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İç/dış dengeleriyle-afakı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füsüy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,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anc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rinliği,olanc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şsizliği,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ğanüstülüğü,çağ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üstü Mesaj’ı,(…Çağrı’sı,)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zel’in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zel,değerli sözlerini, (…kalıcı/etkili…)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özler’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zlere bildiren Elçisi’ni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A47D5E">
        <w:rPr>
          <w:rFonts w:ascii="Times New Roman" w:hAnsi="Times New Roman" w:cs="Times New Roman"/>
          <w:b/>
          <w:i/>
          <w:sz w:val="24"/>
          <w:szCs w:val="24"/>
        </w:rPr>
        <w:t xml:space="preserve">İdeal </w:t>
      </w:r>
      <w:proofErr w:type="gramStart"/>
      <w:r w:rsidR="00A47D5E">
        <w:rPr>
          <w:rFonts w:ascii="Times New Roman" w:hAnsi="Times New Roman" w:cs="Times New Roman"/>
          <w:b/>
          <w:i/>
          <w:sz w:val="24"/>
          <w:szCs w:val="24"/>
        </w:rPr>
        <w:t>birey,toplum</w:t>
      </w:r>
      <w:proofErr w:type="gramEnd"/>
      <w:r w:rsidR="00A47D5E">
        <w:rPr>
          <w:rFonts w:ascii="Times New Roman" w:hAnsi="Times New Roman" w:cs="Times New Roman"/>
          <w:b/>
          <w:i/>
          <w:sz w:val="24"/>
          <w:szCs w:val="24"/>
        </w:rPr>
        <w:t xml:space="preserve"> profilini çizerken,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fekkürü,saygıy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ostluğu,selim aklı,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aleti,barış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ayanışmayı,sabrı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çakgönüllülüğü,şefkat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merhameti,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vdiğimiz şeyler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e,sev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meyi,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deliği,sözün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urmayı,içtenliği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hman’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tı’ndaki,yerde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vrendeki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el,ço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nemli,benzersiz konumunu</w:t>
      </w:r>
    </w:p>
    <w:p w:rsidR="00064B97" w:rsidRDefault="00064B97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Bu ölçü herkes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in,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l için geçerli…)</w:t>
      </w:r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arkında olanların yaşantı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le,</w:t>
      </w:r>
      <w:proofErr w:type="gramEnd"/>
    </w:p>
    <w:p w:rsidR="00A47D5E" w:rsidRDefault="00A47D5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lmay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malar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asındaki farkı,</w:t>
      </w:r>
      <w:r w:rsidR="005C2032">
        <w:rPr>
          <w:rFonts w:ascii="Times New Roman" w:hAnsi="Times New Roman" w:cs="Times New Roman"/>
          <w:b/>
          <w:i/>
          <w:sz w:val="24"/>
          <w:szCs w:val="24"/>
        </w:rPr>
        <w:t xml:space="preserve"> (…bahtsızların…)</w:t>
      </w:r>
    </w:p>
    <w:p w:rsidR="00426BF5" w:rsidRDefault="00426BF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ile,arkadaş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nsanlık bağlarını</w:t>
      </w:r>
    </w:p>
    <w:p w:rsidR="00426BF5" w:rsidRDefault="00426BF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ğlam,sık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tmayı,asla koparmamayı,</w:t>
      </w:r>
    </w:p>
    <w:p w:rsidR="00A168BB" w:rsidRDefault="00A168BB" w:rsidP="00A168BB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bi,terbiyey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iffeti,empatiyi,</w:t>
      </w:r>
    </w:p>
    <w:p w:rsidR="00426BF5" w:rsidRDefault="00426BF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beveyne,yetim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zilmiş,horlanmışa,</w:t>
      </w:r>
    </w:p>
    <w:p w:rsidR="00426BF5" w:rsidRDefault="00426BF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4E5A">
        <w:rPr>
          <w:rFonts w:ascii="Times New Roman" w:hAnsi="Times New Roman" w:cs="Times New Roman"/>
          <w:b/>
          <w:i/>
          <w:sz w:val="24"/>
          <w:szCs w:val="24"/>
        </w:rPr>
        <w:t>Karşı yardım elini şefkatle uzatmayı,</w:t>
      </w:r>
    </w:p>
    <w:p w:rsidR="00704E5A" w:rsidRDefault="00704E5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gürlüğü,onuru</w:t>
      </w:r>
      <w:proofErr w:type="gramEnd"/>
    </w:p>
    <w:p w:rsidR="00704E5A" w:rsidRDefault="00704E5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(İnsanlar yüzyıllardır bunu beklemiyor mu?)</w:t>
      </w:r>
    </w:p>
    <w:p w:rsidR="00704E5A" w:rsidRDefault="00704E5A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Kula ku</w:t>
      </w:r>
      <w:r w:rsidR="00B175DD">
        <w:rPr>
          <w:rFonts w:ascii="Times New Roman" w:hAnsi="Times New Roman" w:cs="Times New Roman"/>
          <w:b/>
          <w:i/>
          <w:sz w:val="24"/>
          <w:szCs w:val="24"/>
        </w:rPr>
        <w:t xml:space="preserve">lluğu değil </w:t>
      </w:r>
      <w:proofErr w:type="spellStart"/>
      <w:r w:rsidR="00B175DD">
        <w:rPr>
          <w:rFonts w:ascii="Times New Roman" w:hAnsi="Times New Roman" w:cs="Times New Roman"/>
          <w:b/>
          <w:i/>
          <w:sz w:val="24"/>
          <w:szCs w:val="24"/>
        </w:rPr>
        <w:t>Samed’e</w:t>
      </w:r>
      <w:proofErr w:type="spellEnd"/>
      <w:r w:rsidR="00B175DD">
        <w:rPr>
          <w:rFonts w:ascii="Times New Roman" w:hAnsi="Times New Roman" w:cs="Times New Roman"/>
          <w:b/>
          <w:i/>
          <w:sz w:val="24"/>
          <w:szCs w:val="24"/>
        </w:rPr>
        <w:t xml:space="preserve"> kul olmayı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(2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83B85" w:rsidRDefault="00483B85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rişilme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kemi,mutl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vrenselliği,</w:t>
      </w:r>
    </w:p>
    <w:p w:rsidR="00A168BB" w:rsidRDefault="00A168B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İnsanı “insan” yapan evrensel değerleri,</w:t>
      </w:r>
    </w:p>
    <w:p w:rsidR="00483B85" w:rsidRDefault="00483B85" w:rsidP="00483B85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zel,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nlamlı,en hikmetli,en doğru</w:t>
      </w:r>
    </w:p>
    <w:p w:rsidR="00B30F74" w:rsidRDefault="00483B85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Her zaman söyleyecek bir sözü olduğunu</w:t>
      </w:r>
      <w:r w:rsidR="00B30F7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30F74" w:rsidRDefault="00B30F74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Beşeri sistemlerin/düzenlerin üstünde,</w:t>
      </w:r>
    </w:p>
    <w:p w:rsidR="00B30F74" w:rsidRDefault="00B30F74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Dünyayı evren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ratan,dizay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en,</w:t>
      </w:r>
    </w:p>
    <w:p w:rsidR="00B30F74" w:rsidRDefault="00B30F74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sursuz bir şekild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öneten,genişleten</w:t>
      </w:r>
      <w:proofErr w:type="gramEnd"/>
    </w:p>
    <w:p w:rsidR="00B30F74" w:rsidRDefault="00B30F74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ülli akl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nında,cüz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kıl nedir ki,</w:t>
      </w:r>
    </w:p>
    <w:p w:rsidR="00064B97" w:rsidRDefault="00B30F74" w:rsidP="00064B97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ğru,dürüst</w:t>
      </w:r>
      <w:proofErr w:type="gramEnd"/>
      <w:r w:rsidR="00064B97">
        <w:rPr>
          <w:rFonts w:ascii="Times New Roman" w:hAnsi="Times New Roman" w:cs="Times New Roman"/>
          <w:b/>
          <w:i/>
          <w:sz w:val="24"/>
          <w:szCs w:val="24"/>
        </w:rPr>
        <w:t xml:space="preserve"> kendini bile yönetemezken!</w:t>
      </w:r>
    </w:p>
    <w:p w:rsidR="006711A5" w:rsidRDefault="006711A5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sanın,insa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eceği nedir ki?</w:t>
      </w:r>
    </w:p>
    <w:p w:rsidR="006711A5" w:rsidRDefault="006711A5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İnsan, insana anca</w:t>
      </w:r>
      <w:r w:rsidR="00A168BB">
        <w:rPr>
          <w:rFonts w:ascii="Times New Roman" w:hAnsi="Times New Roman" w:cs="Times New Roman"/>
          <w:b/>
          <w:i/>
          <w:sz w:val="24"/>
          <w:szCs w:val="24"/>
        </w:rPr>
        <w:t>k bi</w:t>
      </w:r>
      <w:r>
        <w:rPr>
          <w:rFonts w:ascii="Times New Roman" w:hAnsi="Times New Roman" w:cs="Times New Roman"/>
          <w:b/>
          <w:i/>
          <w:sz w:val="24"/>
          <w:szCs w:val="24"/>
        </w:rPr>
        <w:t>r selam verebilir,</w:t>
      </w:r>
    </w:p>
    <w:p w:rsidR="006711A5" w:rsidRDefault="006711A5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un da çoğ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ten,katışıks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ğildir!) (…karşılıksız…)</w:t>
      </w:r>
    </w:p>
    <w:p w:rsidR="00A168BB" w:rsidRDefault="00A168BB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öz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ü:Bireyse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toplumsal mutluluğu,</w:t>
      </w:r>
    </w:p>
    <w:p w:rsidR="00A168BB" w:rsidRDefault="00A168BB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deşliği,sevgiy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hakkı önerdiğini</w:t>
      </w:r>
    </w:p>
    <w:p w:rsidR="00A168BB" w:rsidRDefault="00A168BB" w:rsidP="00B30F74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Ön yargı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sız </w:t>
      </w:r>
      <w:proofErr w:type="gramStart"/>
      <w:r w:rsidR="00AC6B1C">
        <w:rPr>
          <w:rFonts w:ascii="Times New Roman" w:hAnsi="Times New Roman" w:cs="Times New Roman"/>
          <w:b/>
          <w:i/>
          <w:sz w:val="24"/>
          <w:szCs w:val="24"/>
        </w:rPr>
        <w:t>anlamak,özümsemek</w:t>
      </w:r>
      <w:proofErr w:type="gramEnd"/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kaydıyla…)</w:t>
      </w:r>
    </w:p>
    <w:p w:rsidR="00C14F09" w:rsidRDefault="00C14F09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“Ey kutlu Elçi!-en son görev verdiğim-de ki;</w:t>
      </w:r>
      <w:r w:rsidR="00B175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4255C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4F09" w:rsidRDefault="00C14F09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(Hikm</w:t>
      </w:r>
      <w:r w:rsidR="004255C6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tli sözlerimi insanlara bildir ki!)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y Kita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erilenler!Be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çi bilenler!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Bilenlerin yanında bilmek istemeyenler!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(…kabul edemeyenler!)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(Hakikat Bilgisinin ulaştığı kitleler.)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Sizinl</w:t>
      </w:r>
      <w:r w:rsidR="004D09E7">
        <w:rPr>
          <w:rFonts w:ascii="Times New Roman" w:hAnsi="Times New Roman" w:cs="Times New Roman"/>
          <w:b/>
          <w:i/>
          <w:sz w:val="24"/>
          <w:szCs w:val="24"/>
        </w:rPr>
        <w:t>e aramızda müşterek bir paydaya,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rtak bir Kelime’ye-ölümsüz bir ilkeye-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özün en güzeli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iniz,dinleyin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Sözün En Güzeli’ni söyleyen En Güzel’e.)</w:t>
      </w:r>
      <w:proofErr w:type="gramEnd"/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llah’tan başkasına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oşuna,ahmaklık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nanıp,tapmayalı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ula kul olmayalım!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 O’na hiçbir şeyi-hiç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cü,değ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ş,ort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utmayalım-ve yakıştırmayalım.-</w:t>
      </w:r>
    </w:p>
    <w:p w:rsidR="004255C6" w:rsidRDefault="004255C6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llah’ı bırakıp da rabler olarak asla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mimiz,kimimiz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kör benliklerimizi-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İlahlaştırmayalım-ve putlaştırmayalım.-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llah’tan başkasına kulluk etmeyeceğiz,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’ndan başka bir şeye ilahlık gibi şeyler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ıştırmayacağız,Allah’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ı sıra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Başka birilerini Rabler olarak asla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>Kabullenmeyeceğiz-kulluk etmeyeceğiz!-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Diye bir söz verelim insana yaraşırca!”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Eğer onlar yine de yüz/sır çevirirlerse,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nden,işt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 </w:t>
      </w:r>
      <w:r w:rsidR="007B0E4A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aman-ölümsüz Kelam’ımdan-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“Şahit olun ki bizler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’minleri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yıtsız şartsız tam teslim olanlarız!”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yiniz hi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rkmadan,kimse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ocunmadan,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üt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ınamalara,bütü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orlanmalara</w:t>
      </w:r>
    </w:p>
    <w:p w:rsidR="00EB007B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 mi hiç aldırma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urluca,yılma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86353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63537" w:rsidRDefault="00EB007B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3537">
        <w:rPr>
          <w:rFonts w:ascii="Times New Roman" w:hAnsi="Times New Roman" w:cs="Times New Roman"/>
          <w:b/>
          <w:i/>
          <w:sz w:val="24"/>
          <w:szCs w:val="24"/>
        </w:rPr>
        <w:t>Özgürlüğü O’na kul olarak tadanlarız!</w:t>
      </w:r>
    </w:p>
    <w:p w:rsidR="00863537" w:rsidRDefault="00863537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Bize katılın özgür olmak istiyorsanız,</w:t>
      </w:r>
    </w:p>
    <w:p w:rsidR="00863537" w:rsidRDefault="00863537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Dahası eğer “insan” olmaksa niyetiniz,</w:t>
      </w:r>
    </w:p>
    <w:p w:rsidR="00EB007B" w:rsidRDefault="00863537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ydınlansın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iniz,dışını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hretiniz…(…dünyanız…)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“İnsanla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>ı Allah’a-O’nun ışık yoluna- (24)</w:t>
      </w:r>
    </w:p>
    <w:p w:rsidR="009132FE" w:rsidRDefault="009132F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(Yalnız ima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ğil,saf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yiye,erdeme,</w:t>
      </w:r>
    </w:p>
    <w:p w:rsidR="009132FE" w:rsidRDefault="009132FE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alete,sevgiy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arışa,kardeşliğe,</w:t>
      </w:r>
    </w:p>
    <w:p w:rsidR="009132FE" w:rsidRDefault="009132FE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giye,tefekkür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aşka,aklı selime…)</w:t>
      </w:r>
    </w:p>
    <w:p w:rsidR="009132FE" w:rsidRDefault="009132FE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Çağıran kullarımdan-adanmış ruhlularda</w:t>
      </w:r>
      <w:r w:rsidR="007B0E4A">
        <w:rPr>
          <w:rFonts w:ascii="Times New Roman" w:hAnsi="Times New Roman" w:cs="Times New Roman"/>
          <w:b/>
          <w:i/>
          <w:sz w:val="24"/>
          <w:szCs w:val="24"/>
        </w:rPr>
        <w:t>n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-halis Müslümanlardan-</w:t>
      </w:r>
      <w:r w:rsidR="00563A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4F09" w:rsidRDefault="009132FE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yi,yararl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zel işler sergileyenler,</w:t>
      </w:r>
    </w:p>
    <w:p w:rsidR="009132FE" w:rsidRDefault="009132FE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mellerd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ulunan,dürüs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rdemli olan</w:t>
      </w:r>
      <w:r w:rsidR="00EB007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B007B" w:rsidRDefault="00EB007B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“Ben Müslümanlardanım!”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mdır inancım,</w:t>
      </w:r>
    </w:p>
    <w:p w:rsidR="00EB007B" w:rsidRDefault="00EB007B" w:rsidP="009132FE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’na kayıtsız şartsız teslim olanlardanım!</w:t>
      </w:r>
    </w:p>
    <w:p w:rsidR="00EB007B" w:rsidRDefault="00EB007B" w:rsidP="00EB007B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iyenden dah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rçek,dah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nlamlı güzel,</w:t>
      </w:r>
    </w:p>
    <w:p w:rsidR="00EB007B" w:rsidRDefault="00EB007B" w:rsidP="00EB007B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oğru sözlü ki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dır,art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m olabilir?”</w:t>
      </w:r>
    </w:p>
    <w:p w:rsidR="00EB007B" w:rsidRDefault="00EB007B" w:rsidP="00EB007B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O gerçekten kardadır 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</w:p>
    <w:p w:rsidR="00EB007B" w:rsidRDefault="00EB007B" w:rsidP="00EB007B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En büyük armağanı kazanan talihlidir.</w:t>
      </w:r>
    </w:p>
    <w:p w:rsidR="00C14F09" w:rsidRDefault="00C14F09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182BD2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Ayetler böyl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yor,haykırıyo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rçeği!</w:t>
      </w:r>
    </w:p>
    <w:p w:rsidR="004D74AA" w:rsidRDefault="00182BD2" w:rsidP="00182BD2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İşitmiyor musunuz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letmiy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usunuz,</w:t>
      </w:r>
      <w:proofErr w:type="gramEnd"/>
    </w:p>
    <w:p w:rsidR="00182BD2" w:rsidRDefault="00182BD2" w:rsidP="00182BD2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Ürpermiyor musunuz,inanmıyor musunuz</w:t>
      </w:r>
      <w:proofErr w:type="gramEnd"/>
    </w:p>
    <w:p w:rsidR="00182BD2" w:rsidRDefault="00182BD2" w:rsidP="00182B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hşer’e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riliş’e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n Yüce Mahkeme’ye</w:t>
      </w:r>
    </w:p>
    <w:p w:rsidR="00182BD2" w:rsidRDefault="00182BD2" w:rsidP="00182BD2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Sorgulanmak üzere çağrılacağını(m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ız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4D74AA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Çağlar üstü Mesaj’ın-Hakikat Bilgisi’nin-</w:t>
      </w:r>
    </w:p>
    <w:p w:rsidR="00182BD2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ahtl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hatapları,barış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rdeşliğin,</w:t>
      </w:r>
    </w:p>
    <w:p w:rsidR="00182BD2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danmış benlikleri,</w:t>
      </w:r>
      <w:r w:rsidR="003E6713">
        <w:rPr>
          <w:rFonts w:ascii="Times New Roman" w:hAnsi="Times New Roman" w:cs="Times New Roman"/>
          <w:b/>
          <w:i/>
          <w:sz w:val="24"/>
          <w:szCs w:val="24"/>
        </w:rPr>
        <w:t>özgür havarileri,(…misyonerleri,)</w:t>
      </w:r>
    </w:p>
    <w:p w:rsidR="004D74AA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hman’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tı’ndaki,yerde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evrendeki</w:t>
      </w:r>
    </w:p>
    <w:p w:rsidR="004D74AA" w:rsidRDefault="00182BD2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2DE">
        <w:rPr>
          <w:rFonts w:ascii="Times New Roman" w:hAnsi="Times New Roman" w:cs="Times New Roman"/>
          <w:b/>
          <w:i/>
          <w:sz w:val="24"/>
          <w:szCs w:val="24"/>
        </w:rPr>
        <w:t xml:space="preserve">Seçkin </w:t>
      </w:r>
      <w:proofErr w:type="gramStart"/>
      <w:r w:rsidR="00DF22DE">
        <w:rPr>
          <w:rFonts w:ascii="Times New Roman" w:hAnsi="Times New Roman" w:cs="Times New Roman"/>
          <w:b/>
          <w:i/>
          <w:sz w:val="24"/>
          <w:szCs w:val="24"/>
        </w:rPr>
        <w:t>konumuzu,onurlu</w:t>
      </w:r>
      <w:proofErr w:type="gramEnd"/>
      <w:r w:rsidR="00DF22DE">
        <w:rPr>
          <w:rFonts w:ascii="Times New Roman" w:hAnsi="Times New Roman" w:cs="Times New Roman"/>
          <w:b/>
          <w:i/>
          <w:sz w:val="24"/>
          <w:szCs w:val="24"/>
        </w:rPr>
        <w:t xml:space="preserve"> yerinizi</w:t>
      </w:r>
    </w:p>
    <w:p w:rsidR="00DF22DE" w:rsidRDefault="00DF22D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Far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n,idra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n,nankörlükte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z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çin!</w:t>
      </w:r>
    </w:p>
    <w:p w:rsidR="00DF22DE" w:rsidRDefault="00DF22D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“İnsan” olduğunuzun hakkını teslim edin!</w:t>
      </w:r>
    </w:p>
    <w:p w:rsidR="00DF22DE" w:rsidRDefault="00DF22D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emlerin Rabbi’ne sayg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yun,güven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DF22DE" w:rsidRDefault="00DF22D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i</w:t>
      </w:r>
      <w:r w:rsidR="00C14F09">
        <w:rPr>
          <w:rFonts w:ascii="Times New Roman" w:hAnsi="Times New Roman" w:cs="Times New Roman"/>
          <w:b/>
          <w:i/>
          <w:sz w:val="24"/>
          <w:szCs w:val="24"/>
        </w:rPr>
        <w:t>ğ</w:t>
      </w:r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dına vararak özgürleşin,</w:t>
      </w:r>
    </w:p>
    <w:p w:rsidR="00DF22DE" w:rsidRDefault="00DF22DE" w:rsidP="004D74A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Şahadet iksirini tadarak ölmezleşin!</w:t>
      </w:r>
    </w:p>
    <w:p w:rsidR="004001FD" w:rsidRDefault="00DF22D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CF06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06F9">
        <w:rPr>
          <w:rFonts w:ascii="Times New Roman" w:hAnsi="Times New Roman" w:cs="Times New Roman"/>
          <w:b/>
          <w:i/>
          <w:sz w:val="36"/>
          <w:szCs w:val="36"/>
        </w:rPr>
        <w:t>***</w:t>
      </w:r>
    </w:p>
    <w:p w:rsidR="00352839" w:rsidRPr="00352839" w:rsidRDefault="00352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AB34CA">
        <w:rPr>
          <w:rFonts w:ascii="Times New Roman" w:hAnsi="Times New Roman" w:cs="Times New Roman"/>
          <w:b/>
          <w:i/>
          <w:sz w:val="24"/>
          <w:szCs w:val="24"/>
        </w:rPr>
        <w:t>22 C.Evvel-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.Ahir 1442//06 Ocak-02 Şubat 2021</w:t>
      </w:r>
    </w:p>
    <w:p w:rsidR="00AB28D5" w:rsidRDefault="00AB28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__________________________________</w:t>
      </w:r>
    </w:p>
    <w:p w:rsidR="00AB28D5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1</w:t>
      </w:r>
      <w:r w:rsidR="00AB28D5">
        <w:rPr>
          <w:rFonts w:ascii="Times New Roman" w:hAnsi="Times New Roman" w:cs="Times New Roman"/>
          <w:b/>
          <w:i/>
          <w:sz w:val="24"/>
          <w:szCs w:val="24"/>
        </w:rPr>
        <w:t>): ENFAL (8/36-37)</w:t>
      </w:r>
    </w:p>
    <w:p w:rsidR="009E6046" w:rsidRDefault="009E60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BD5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: AL-İ İMRAN (3/139)  </w:t>
      </w:r>
    </w:p>
    <w:p w:rsidR="0054406E" w:rsidRDefault="00A35E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BD5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D5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(3</w:t>
      </w:r>
      <w:r>
        <w:rPr>
          <w:rFonts w:ascii="Times New Roman" w:hAnsi="Times New Roman" w:cs="Times New Roman"/>
          <w:b/>
          <w:i/>
          <w:sz w:val="24"/>
          <w:szCs w:val="24"/>
        </w:rPr>
        <w:t>): AL-İ İMRAN (3/149-150)</w:t>
      </w:r>
    </w:p>
    <w:p w:rsidR="0054406E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85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(4</w:t>
      </w:r>
      <w:r>
        <w:rPr>
          <w:rFonts w:ascii="Times New Roman" w:hAnsi="Times New Roman" w:cs="Times New Roman"/>
          <w:b/>
          <w:i/>
          <w:sz w:val="24"/>
          <w:szCs w:val="24"/>
        </w:rPr>
        <w:t>): ENFAL(8/73)</w:t>
      </w:r>
    </w:p>
    <w:p w:rsidR="00BD5839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F85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  (5</w:t>
      </w:r>
      <w:r>
        <w:rPr>
          <w:rFonts w:ascii="Times New Roman" w:hAnsi="Times New Roman" w:cs="Times New Roman"/>
          <w:b/>
          <w:i/>
          <w:sz w:val="24"/>
          <w:szCs w:val="24"/>
        </w:rPr>
        <w:t>): AL-İ İMRAN(3/28)</w:t>
      </w:r>
    </w:p>
    <w:p w:rsidR="00594C27" w:rsidRDefault="00594C2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F85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85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(6</w:t>
      </w:r>
      <w:r>
        <w:rPr>
          <w:rFonts w:ascii="Times New Roman" w:hAnsi="Times New Roman" w:cs="Times New Roman"/>
          <w:b/>
          <w:i/>
          <w:sz w:val="24"/>
          <w:szCs w:val="24"/>
        </w:rPr>
        <w:t>): MÜCADİLE(58/5)</w:t>
      </w:r>
    </w:p>
    <w:p w:rsidR="0077016C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7</w:t>
      </w:r>
      <w:r w:rsidR="0077016C">
        <w:rPr>
          <w:rFonts w:ascii="Times New Roman" w:hAnsi="Times New Roman" w:cs="Times New Roman"/>
          <w:b/>
          <w:i/>
          <w:sz w:val="24"/>
          <w:szCs w:val="24"/>
        </w:rPr>
        <w:t>): EN’AM(6/129)</w:t>
      </w:r>
    </w:p>
    <w:p w:rsidR="00F859CF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(8</w:t>
      </w:r>
      <w:r w:rsidR="00F859CF">
        <w:rPr>
          <w:rFonts w:ascii="Times New Roman" w:hAnsi="Times New Roman" w:cs="Times New Roman"/>
          <w:b/>
          <w:i/>
          <w:sz w:val="24"/>
          <w:szCs w:val="24"/>
        </w:rPr>
        <w:t>): MAİDE (5/105)</w:t>
      </w:r>
    </w:p>
    <w:p w:rsidR="00423D7F" w:rsidRDefault="00C400D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(9</w:t>
      </w:r>
      <w:r w:rsidR="00423D7F">
        <w:rPr>
          <w:rFonts w:ascii="Times New Roman" w:hAnsi="Times New Roman" w:cs="Times New Roman"/>
          <w:b/>
          <w:i/>
          <w:sz w:val="24"/>
          <w:szCs w:val="24"/>
        </w:rPr>
        <w:t>): MAİDE (5/36)</w:t>
      </w:r>
    </w:p>
    <w:p w:rsidR="00BD5839" w:rsidRDefault="00BD58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(10</w:t>
      </w:r>
      <w:r w:rsidR="00C400D3">
        <w:rPr>
          <w:rFonts w:ascii="Times New Roman" w:hAnsi="Times New Roman" w:cs="Times New Roman"/>
          <w:b/>
          <w:i/>
          <w:sz w:val="24"/>
          <w:szCs w:val="24"/>
        </w:rPr>
        <w:t>): MAİDE (5/51)</w:t>
      </w:r>
    </w:p>
    <w:p w:rsidR="00957B03" w:rsidRDefault="00957B0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453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39A8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>): AL-İ İMRAN(3/103)</w:t>
      </w:r>
    </w:p>
    <w:p w:rsidR="00957B03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(12</w:t>
      </w:r>
      <w:r w:rsidR="00957B03">
        <w:rPr>
          <w:rFonts w:ascii="Times New Roman" w:hAnsi="Times New Roman" w:cs="Times New Roman"/>
          <w:b/>
          <w:i/>
          <w:sz w:val="24"/>
          <w:szCs w:val="24"/>
        </w:rPr>
        <w:t xml:space="preserve">): RUM(30/30) </w:t>
      </w:r>
    </w:p>
    <w:p w:rsidR="00AC6B1C" w:rsidRDefault="00AC6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(13): ANKEBUT(29/4)</w:t>
      </w:r>
    </w:p>
    <w:p w:rsidR="003778B2" w:rsidRDefault="00AC6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(14</w:t>
      </w:r>
      <w:r w:rsidR="003778B2">
        <w:rPr>
          <w:rFonts w:ascii="Times New Roman" w:hAnsi="Times New Roman" w:cs="Times New Roman"/>
          <w:b/>
          <w:i/>
          <w:sz w:val="24"/>
          <w:szCs w:val="24"/>
        </w:rPr>
        <w:t>): MAİDE (5/57)</w:t>
      </w:r>
      <w:r w:rsidR="00765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5100" w:rsidRDefault="007651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="00F453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  (15</w:t>
      </w:r>
      <w:r>
        <w:rPr>
          <w:rFonts w:ascii="Times New Roman" w:hAnsi="Times New Roman" w:cs="Times New Roman"/>
          <w:b/>
          <w:i/>
          <w:sz w:val="24"/>
          <w:szCs w:val="24"/>
        </w:rPr>
        <w:t>): LOKMAN(31/6-7)</w:t>
      </w:r>
    </w:p>
    <w:p w:rsidR="00F453DC" w:rsidRDefault="00F453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A7E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(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d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 Haris</w:t>
      </w:r>
    </w:p>
    <w:p w:rsidR="00DA7E7F" w:rsidRDefault="0077016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0497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(17</w:t>
      </w:r>
      <w:r w:rsidR="00DA7E7F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r w:rsidR="00BA44AA">
        <w:rPr>
          <w:rFonts w:ascii="Times New Roman" w:hAnsi="Times New Roman" w:cs="Times New Roman"/>
          <w:b/>
          <w:i/>
          <w:sz w:val="24"/>
          <w:szCs w:val="24"/>
        </w:rPr>
        <w:t>NİSA(4/139</w:t>
      </w:r>
      <w:r w:rsidR="00DA7E7F">
        <w:rPr>
          <w:rFonts w:ascii="Times New Roman" w:hAnsi="Times New Roman" w:cs="Times New Roman"/>
          <w:b/>
          <w:i/>
          <w:sz w:val="24"/>
          <w:szCs w:val="24"/>
        </w:rPr>
        <w:t xml:space="preserve">),FATIR(35/10),MÜNAFİKUN(63/8) </w:t>
      </w:r>
    </w:p>
    <w:p w:rsidR="00BA44AA" w:rsidRDefault="00BA44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016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(18</w:t>
      </w:r>
      <w:r>
        <w:rPr>
          <w:rFonts w:ascii="Times New Roman" w:hAnsi="Times New Roman" w:cs="Times New Roman"/>
          <w:b/>
          <w:i/>
          <w:sz w:val="24"/>
          <w:szCs w:val="24"/>
        </w:rPr>
        <w:t>): NİSA(4/142-145)</w:t>
      </w:r>
    </w:p>
    <w:p w:rsidR="00C8224A" w:rsidRDefault="00AC6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(19</w:t>
      </w:r>
      <w:r w:rsidR="00C8224A">
        <w:rPr>
          <w:rFonts w:ascii="Times New Roman" w:hAnsi="Times New Roman" w:cs="Times New Roman"/>
          <w:b/>
          <w:i/>
          <w:sz w:val="24"/>
          <w:szCs w:val="24"/>
        </w:rPr>
        <w:t>): BAKARA(</w:t>
      </w:r>
      <w:proofErr w:type="gramStart"/>
      <w:r w:rsidR="00C8224A">
        <w:rPr>
          <w:rFonts w:ascii="Times New Roman" w:hAnsi="Times New Roman" w:cs="Times New Roman"/>
          <w:b/>
          <w:i/>
          <w:sz w:val="24"/>
          <w:szCs w:val="24"/>
        </w:rPr>
        <w:t>2/109,120</w:t>
      </w:r>
      <w:proofErr w:type="gramEnd"/>
      <w:r w:rsidR="00C822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77B8E" w:rsidRDefault="00AC6B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(20</w:t>
      </w:r>
      <w:r w:rsidR="00C77B8E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="007701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7B8E">
        <w:rPr>
          <w:rFonts w:ascii="Times New Roman" w:hAnsi="Times New Roman" w:cs="Times New Roman"/>
          <w:b/>
          <w:i/>
          <w:sz w:val="24"/>
          <w:szCs w:val="24"/>
        </w:rPr>
        <w:t>HADİ: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77B8E">
        <w:rPr>
          <w:rFonts w:ascii="Times New Roman" w:hAnsi="Times New Roman" w:cs="Times New Roman"/>
          <w:b/>
          <w:i/>
          <w:sz w:val="24"/>
          <w:szCs w:val="24"/>
        </w:rPr>
        <w:t>ALLAH</w:t>
      </w:r>
      <w:r w:rsidR="00CF06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77B8E">
        <w:rPr>
          <w:rFonts w:ascii="Times New Roman" w:hAnsi="Times New Roman" w:cs="Times New Roman"/>
          <w:b/>
          <w:i/>
          <w:sz w:val="24"/>
          <w:szCs w:val="24"/>
        </w:rPr>
        <w:t>CC)’</w:t>
      </w:r>
      <w:proofErr w:type="spellStart"/>
      <w:r w:rsidR="00C77B8E">
        <w:rPr>
          <w:rFonts w:ascii="Times New Roman" w:hAnsi="Times New Roman" w:cs="Times New Roman"/>
          <w:b/>
          <w:i/>
          <w:sz w:val="24"/>
          <w:szCs w:val="24"/>
        </w:rPr>
        <w:t>ın</w:t>
      </w:r>
      <w:proofErr w:type="spellEnd"/>
      <w:r w:rsidR="00C77B8E">
        <w:rPr>
          <w:rFonts w:ascii="Times New Roman" w:hAnsi="Times New Roman" w:cs="Times New Roman"/>
          <w:b/>
          <w:i/>
          <w:sz w:val="24"/>
          <w:szCs w:val="24"/>
        </w:rPr>
        <w:t xml:space="preserve"> kutlu </w:t>
      </w:r>
      <w:proofErr w:type="gramStart"/>
      <w:r w:rsidR="00C77B8E">
        <w:rPr>
          <w:rFonts w:ascii="Times New Roman" w:hAnsi="Times New Roman" w:cs="Times New Roman"/>
          <w:b/>
          <w:i/>
          <w:sz w:val="24"/>
          <w:szCs w:val="24"/>
        </w:rPr>
        <w:t>isimlerinde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n.Doğru</w:t>
      </w:r>
      <w:proofErr w:type="gramEnd"/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yola (hidayete)erdi-</w:t>
      </w:r>
    </w:p>
    <w:p w:rsidR="0094399A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ren.)</w:t>
      </w:r>
    </w:p>
    <w:p w:rsidR="00C8224A" w:rsidRDefault="006A1A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     (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: AL-İ </w:t>
      </w:r>
      <w:r w:rsidR="004D74AA">
        <w:rPr>
          <w:rFonts w:ascii="Times New Roman" w:hAnsi="Times New Roman" w:cs="Times New Roman"/>
          <w:b/>
          <w:i/>
          <w:sz w:val="24"/>
          <w:szCs w:val="24"/>
        </w:rPr>
        <w:t>İMRAN(</w:t>
      </w:r>
      <w:proofErr w:type="gramStart"/>
      <w:r w:rsidR="004D74AA">
        <w:rPr>
          <w:rFonts w:ascii="Times New Roman" w:hAnsi="Times New Roman" w:cs="Times New Roman"/>
          <w:b/>
          <w:i/>
          <w:sz w:val="24"/>
          <w:szCs w:val="24"/>
        </w:rPr>
        <w:t>3/19,85</w:t>
      </w:r>
      <w:proofErr w:type="gramEnd"/>
      <w:r w:rsidR="004D74A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04E5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4E5A" w:rsidRDefault="00704E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   (22</w:t>
      </w:r>
      <w:r>
        <w:rPr>
          <w:rFonts w:ascii="Times New Roman" w:hAnsi="Times New Roman" w:cs="Times New Roman"/>
          <w:b/>
          <w:i/>
          <w:sz w:val="24"/>
          <w:szCs w:val="24"/>
        </w:rPr>
        <w:t>): SAMED :(ALLAH(CC)’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tl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imlerinden.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in dayandığı ilk</w:t>
      </w:r>
    </w:p>
    <w:p w:rsidR="00704E5A" w:rsidRDefault="00704E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sebep ve so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aye.H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ey Zatına daya</w:t>
      </w:r>
      <w:r w:rsidR="0094399A">
        <w:rPr>
          <w:rFonts w:ascii="Times New Roman" w:hAnsi="Times New Roman" w:cs="Times New Roman"/>
          <w:b/>
          <w:i/>
          <w:sz w:val="24"/>
          <w:szCs w:val="24"/>
        </w:rPr>
        <w:t>nan.Zatı hiçbir şeye dayanma-</w:t>
      </w:r>
    </w:p>
    <w:p w:rsidR="00704E5A" w:rsidRDefault="009439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n.</w:t>
      </w:r>
      <w:r w:rsidR="00704E5A">
        <w:rPr>
          <w:rFonts w:ascii="Times New Roman" w:hAnsi="Times New Roman" w:cs="Times New Roman"/>
          <w:b/>
          <w:i/>
          <w:sz w:val="24"/>
          <w:szCs w:val="24"/>
        </w:rPr>
        <w:t>Hiçbir</w:t>
      </w:r>
      <w:proofErr w:type="gramEnd"/>
      <w:r w:rsidR="00704E5A">
        <w:rPr>
          <w:rFonts w:ascii="Times New Roman" w:hAnsi="Times New Roman" w:cs="Times New Roman"/>
          <w:b/>
          <w:i/>
          <w:sz w:val="24"/>
          <w:szCs w:val="24"/>
        </w:rPr>
        <w:t xml:space="preserve"> şeye ihtiyacı olmayan,tüm ihtiyaçları gideren.</w:t>
      </w:r>
    </w:p>
    <w:p w:rsidR="004255C6" w:rsidRDefault="004D09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     (23</w:t>
      </w:r>
      <w:r w:rsidR="004255C6">
        <w:rPr>
          <w:rFonts w:ascii="Times New Roman" w:hAnsi="Times New Roman" w:cs="Times New Roman"/>
          <w:b/>
          <w:i/>
          <w:sz w:val="24"/>
          <w:szCs w:val="24"/>
        </w:rPr>
        <w:t>): AL-İ İMRAN (3/64)</w:t>
      </w:r>
    </w:p>
    <w:p w:rsidR="009132FE" w:rsidRPr="005421D0" w:rsidRDefault="004D09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="00AC6B1C">
        <w:rPr>
          <w:rFonts w:ascii="Times New Roman" w:hAnsi="Times New Roman" w:cs="Times New Roman"/>
          <w:b/>
          <w:i/>
          <w:sz w:val="24"/>
          <w:szCs w:val="24"/>
        </w:rPr>
        <w:t xml:space="preserve">       (24</w:t>
      </w:r>
      <w:r w:rsidR="009132FE">
        <w:rPr>
          <w:rFonts w:ascii="Times New Roman" w:hAnsi="Times New Roman" w:cs="Times New Roman"/>
          <w:b/>
          <w:i/>
          <w:sz w:val="24"/>
          <w:szCs w:val="24"/>
        </w:rPr>
        <w:t>): FUSSİLET(41/33)</w:t>
      </w:r>
    </w:p>
    <w:sectPr w:rsidR="009132FE" w:rsidRPr="005421D0" w:rsidSect="00A22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AEE"/>
    <w:rsid w:val="00003391"/>
    <w:rsid w:val="0000519C"/>
    <w:rsid w:val="000215FA"/>
    <w:rsid w:val="00053F42"/>
    <w:rsid w:val="000540AE"/>
    <w:rsid w:val="00064B97"/>
    <w:rsid w:val="000923FF"/>
    <w:rsid w:val="000A007E"/>
    <w:rsid w:val="000C1628"/>
    <w:rsid w:val="000C1D98"/>
    <w:rsid w:val="000D0070"/>
    <w:rsid w:val="000F0761"/>
    <w:rsid w:val="001161FD"/>
    <w:rsid w:val="00137709"/>
    <w:rsid w:val="0017535F"/>
    <w:rsid w:val="00182BD2"/>
    <w:rsid w:val="00190CEF"/>
    <w:rsid w:val="001A593A"/>
    <w:rsid w:val="001A5D40"/>
    <w:rsid w:val="001A734D"/>
    <w:rsid w:val="001B3086"/>
    <w:rsid w:val="001D2349"/>
    <w:rsid w:val="001E2990"/>
    <w:rsid w:val="00223149"/>
    <w:rsid w:val="0023022F"/>
    <w:rsid w:val="002313AF"/>
    <w:rsid w:val="00254391"/>
    <w:rsid w:val="00261F7D"/>
    <w:rsid w:val="00271FDB"/>
    <w:rsid w:val="00273251"/>
    <w:rsid w:val="00274E0B"/>
    <w:rsid w:val="00287F54"/>
    <w:rsid w:val="00297084"/>
    <w:rsid w:val="002B39A8"/>
    <w:rsid w:val="002B4233"/>
    <w:rsid w:val="002E65AA"/>
    <w:rsid w:val="002F5611"/>
    <w:rsid w:val="003262EF"/>
    <w:rsid w:val="00326AC4"/>
    <w:rsid w:val="00327D1C"/>
    <w:rsid w:val="00340559"/>
    <w:rsid w:val="00344B5A"/>
    <w:rsid w:val="00351E47"/>
    <w:rsid w:val="00352839"/>
    <w:rsid w:val="00354E96"/>
    <w:rsid w:val="00367D54"/>
    <w:rsid w:val="003778B2"/>
    <w:rsid w:val="0038657F"/>
    <w:rsid w:val="003A67C5"/>
    <w:rsid w:val="003A6D0D"/>
    <w:rsid w:val="003A7D32"/>
    <w:rsid w:val="003E52A1"/>
    <w:rsid w:val="003E6713"/>
    <w:rsid w:val="004001FD"/>
    <w:rsid w:val="004051F3"/>
    <w:rsid w:val="00423D7F"/>
    <w:rsid w:val="004255C6"/>
    <w:rsid w:val="00426BF5"/>
    <w:rsid w:val="00454734"/>
    <w:rsid w:val="0046172D"/>
    <w:rsid w:val="00483B85"/>
    <w:rsid w:val="004D09E7"/>
    <w:rsid w:val="004D74AA"/>
    <w:rsid w:val="004F75E3"/>
    <w:rsid w:val="005038E6"/>
    <w:rsid w:val="00507F0A"/>
    <w:rsid w:val="005378DD"/>
    <w:rsid w:val="005421D0"/>
    <w:rsid w:val="0054406E"/>
    <w:rsid w:val="0054754A"/>
    <w:rsid w:val="00563A4E"/>
    <w:rsid w:val="00594C27"/>
    <w:rsid w:val="005A12CE"/>
    <w:rsid w:val="005A7C39"/>
    <w:rsid w:val="005C2032"/>
    <w:rsid w:val="00611805"/>
    <w:rsid w:val="0061762F"/>
    <w:rsid w:val="006304F1"/>
    <w:rsid w:val="006702B7"/>
    <w:rsid w:val="006711A5"/>
    <w:rsid w:val="0067435B"/>
    <w:rsid w:val="006752F8"/>
    <w:rsid w:val="00692C37"/>
    <w:rsid w:val="006A1A68"/>
    <w:rsid w:val="006E1B8F"/>
    <w:rsid w:val="006E5841"/>
    <w:rsid w:val="00704E5A"/>
    <w:rsid w:val="00744C08"/>
    <w:rsid w:val="00763677"/>
    <w:rsid w:val="00765100"/>
    <w:rsid w:val="0077016C"/>
    <w:rsid w:val="007B0E4A"/>
    <w:rsid w:val="007B726F"/>
    <w:rsid w:val="007E7140"/>
    <w:rsid w:val="007F7129"/>
    <w:rsid w:val="00826A2A"/>
    <w:rsid w:val="00863537"/>
    <w:rsid w:val="008A0C41"/>
    <w:rsid w:val="008B4AAB"/>
    <w:rsid w:val="008D19A3"/>
    <w:rsid w:val="008D6F70"/>
    <w:rsid w:val="00904977"/>
    <w:rsid w:val="0090604F"/>
    <w:rsid w:val="009132FE"/>
    <w:rsid w:val="0094399A"/>
    <w:rsid w:val="009532A4"/>
    <w:rsid w:val="00957B03"/>
    <w:rsid w:val="00967754"/>
    <w:rsid w:val="0098302A"/>
    <w:rsid w:val="00985EBE"/>
    <w:rsid w:val="009B3503"/>
    <w:rsid w:val="009C407C"/>
    <w:rsid w:val="009E6046"/>
    <w:rsid w:val="00A168BB"/>
    <w:rsid w:val="00A2244E"/>
    <w:rsid w:val="00A35ECE"/>
    <w:rsid w:val="00A40A52"/>
    <w:rsid w:val="00A40DA0"/>
    <w:rsid w:val="00A42BC6"/>
    <w:rsid w:val="00A47D5E"/>
    <w:rsid w:val="00A505C3"/>
    <w:rsid w:val="00A527D2"/>
    <w:rsid w:val="00A537C5"/>
    <w:rsid w:val="00A57F07"/>
    <w:rsid w:val="00AB28D5"/>
    <w:rsid w:val="00AB34CA"/>
    <w:rsid w:val="00AC6B1C"/>
    <w:rsid w:val="00AD3E21"/>
    <w:rsid w:val="00B03B30"/>
    <w:rsid w:val="00B168FE"/>
    <w:rsid w:val="00B175DD"/>
    <w:rsid w:val="00B30F74"/>
    <w:rsid w:val="00B50250"/>
    <w:rsid w:val="00B52FC7"/>
    <w:rsid w:val="00B6089C"/>
    <w:rsid w:val="00B83A4C"/>
    <w:rsid w:val="00B9016C"/>
    <w:rsid w:val="00B921BF"/>
    <w:rsid w:val="00BA44AA"/>
    <w:rsid w:val="00BD5839"/>
    <w:rsid w:val="00C14F09"/>
    <w:rsid w:val="00C400D3"/>
    <w:rsid w:val="00C73A6C"/>
    <w:rsid w:val="00C77B8E"/>
    <w:rsid w:val="00C80DF7"/>
    <w:rsid w:val="00C8224A"/>
    <w:rsid w:val="00CA3072"/>
    <w:rsid w:val="00CA3361"/>
    <w:rsid w:val="00CF06F9"/>
    <w:rsid w:val="00D06AEE"/>
    <w:rsid w:val="00D203C3"/>
    <w:rsid w:val="00D27361"/>
    <w:rsid w:val="00D35F82"/>
    <w:rsid w:val="00D672AC"/>
    <w:rsid w:val="00D67E96"/>
    <w:rsid w:val="00DA7E7F"/>
    <w:rsid w:val="00DC5D63"/>
    <w:rsid w:val="00DD3A60"/>
    <w:rsid w:val="00DE0383"/>
    <w:rsid w:val="00DE7107"/>
    <w:rsid w:val="00DF22DE"/>
    <w:rsid w:val="00DF4CB5"/>
    <w:rsid w:val="00E25E98"/>
    <w:rsid w:val="00E512D2"/>
    <w:rsid w:val="00E56424"/>
    <w:rsid w:val="00E66096"/>
    <w:rsid w:val="00E67ED9"/>
    <w:rsid w:val="00E9452F"/>
    <w:rsid w:val="00EA6831"/>
    <w:rsid w:val="00EB007B"/>
    <w:rsid w:val="00EC62CB"/>
    <w:rsid w:val="00EF4C1C"/>
    <w:rsid w:val="00EF61A4"/>
    <w:rsid w:val="00F453DC"/>
    <w:rsid w:val="00F47DA8"/>
    <w:rsid w:val="00F76866"/>
    <w:rsid w:val="00F859CF"/>
    <w:rsid w:val="00FE542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FE46-27BA-4A51-BEC9-C83D725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5T14:43:00Z</dcterms:created>
  <dcterms:modified xsi:type="dcterms:W3CDTF">2021-03-05T14:43:00Z</dcterms:modified>
</cp:coreProperties>
</file>